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63EA7" w14:textId="4DB18440" w:rsidR="003237B6" w:rsidRDefault="00283756" w:rsidP="003237B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E2B5F79" wp14:editId="3755FDAB">
            <wp:extent cx="5943600" cy="14046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37" cy="1404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6B2150" w14:textId="08CA862F" w:rsidR="003237B6" w:rsidRPr="00E47A71" w:rsidRDefault="003237B6" w:rsidP="003237B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A71">
        <w:rPr>
          <w:rFonts w:ascii="Times New Roman" w:hAnsi="Times New Roman" w:cs="Times New Roman"/>
          <w:b/>
          <w:bCs/>
          <w:sz w:val="28"/>
          <w:szCs w:val="28"/>
        </w:rPr>
        <w:t>Nr.</w:t>
      </w:r>
      <w:r w:rsidR="00283756">
        <w:rPr>
          <w:rFonts w:ascii="Times New Roman" w:hAnsi="Times New Roman" w:cs="Times New Roman"/>
          <w:b/>
          <w:bCs/>
          <w:sz w:val="28"/>
          <w:szCs w:val="28"/>
        </w:rPr>
        <w:t>2180</w:t>
      </w:r>
      <w:r w:rsidRPr="00E47A71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283756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E47A7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8375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E47A71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283756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23B6DB2" w14:textId="5EDA62FD" w:rsidR="00C2264D" w:rsidRDefault="00632C5D" w:rsidP="00632C5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264D">
        <w:rPr>
          <w:rFonts w:ascii="Times New Roman" w:hAnsi="Times New Roman" w:cs="Times New Roman"/>
          <w:b/>
          <w:bCs/>
          <w:sz w:val="32"/>
          <w:szCs w:val="32"/>
        </w:rPr>
        <w:t xml:space="preserve">GRAFIC ACTIVITĂȚI </w:t>
      </w:r>
      <w:r w:rsidR="004E101C">
        <w:rPr>
          <w:rFonts w:ascii="Times New Roman" w:hAnsi="Times New Roman" w:cs="Times New Roman"/>
          <w:b/>
          <w:bCs/>
          <w:sz w:val="32"/>
          <w:szCs w:val="32"/>
        </w:rPr>
        <w:t xml:space="preserve">CONTROL </w:t>
      </w:r>
      <w:r w:rsidRPr="00C2264D">
        <w:rPr>
          <w:rFonts w:ascii="Times New Roman" w:hAnsi="Times New Roman" w:cs="Times New Roman"/>
          <w:b/>
          <w:bCs/>
          <w:sz w:val="32"/>
          <w:szCs w:val="32"/>
        </w:rPr>
        <w:t>DIRECTOR</w:t>
      </w:r>
    </w:p>
    <w:p w14:paraId="134FF478" w14:textId="4DDDF096" w:rsidR="00632C5D" w:rsidRPr="00632C5D" w:rsidRDefault="000038AC" w:rsidP="003237B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UL ȘCOLAR 202</w:t>
      </w:r>
      <w:r w:rsidR="00283756"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>-202</w:t>
      </w:r>
      <w:r w:rsidR="00283756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1620"/>
        <w:gridCol w:w="8820"/>
      </w:tblGrid>
      <w:tr w:rsidR="00EB7CFF" w:rsidRPr="00C2264D" w14:paraId="5128544C" w14:textId="77777777" w:rsidTr="00C2264D">
        <w:trPr>
          <w:trHeight w:val="557"/>
        </w:trPr>
        <w:tc>
          <w:tcPr>
            <w:tcW w:w="1620" w:type="dxa"/>
            <w:shd w:val="clear" w:color="auto" w:fill="FBE4D5" w:themeFill="accent2" w:themeFillTint="33"/>
          </w:tcPr>
          <w:p w14:paraId="5D594CE1" w14:textId="25EC9055" w:rsidR="00EB7CFF" w:rsidRPr="00C2264D" w:rsidRDefault="00EB7CFF" w:rsidP="00C226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na</w:t>
            </w:r>
          </w:p>
        </w:tc>
        <w:tc>
          <w:tcPr>
            <w:tcW w:w="8820" w:type="dxa"/>
            <w:shd w:val="clear" w:color="auto" w:fill="FBE4D5" w:themeFill="accent2" w:themeFillTint="33"/>
          </w:tcPr>
          <w:p w14:paraId="45E72FFA" w14:textId="57113D80" w:rsidR="00EB7CFF" w:rsidRPr="00C2264D" w:rsidRDefault="00EB7CFF" w:rsidP="00C226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22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ăți</w:t>
            </w:r>
            <w:proofErr w:type="spellEnd"/>
          </w:p>
        </w:tc>
      </w:tr>
      <w:tr w:rsidR="00EB7CFF" w:rsidRPr="00C2264D" w14:paraId="6601FC55" w14:textId="77777777" w:rsidTr="00EB7CFF">
        <w:tc>
          <w:tcPr>
            <w:tcW w:w="1620" w:type="dxa"/>
          </w:tcPr>
          <w:p w14:paraId="1336D695" w14:textId="437E3098" w:rsidR="00EB7CFF" w:rsidRPr="00C2264D" w:rsidRDefault="00EB7CFF" w:rsidP="00C226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eptembrie</w:t>
            </w:r>
            <w:proofErr w:type="spellEnd"/>
          </w:p>
        </w:tc>
        <w:tc>
          <w:tcPr>
            <w:tcW w:w="8820" w:type="dxa"/>
          </w:tcPr>
          <w:p w14:paraId="4D8D10E5" w14:textId="77777777" w:rsidR="00632C5D" w:rsidRDefault="00632C5D" w:rsidP="00632C5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7F23A" w14:textId="7C90795E" w:rsidR="00EB7CFF" w:rsidRPr="00C2264D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prob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orel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festivitate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deschider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nulu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școla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AB5994" w14:textId="6B32D34E" w:rsidR="00EB7CFF" w:rsidRPr="00C2264D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Revizuieșt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PDI-ul;</w:t>
            </w:r>
          </w:p>
          <w:p w14:paraId="15F47237" w14:textId="77777777" w:rsidR="00EB7CFF" w:rsidRPr="00C2264D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Întocmeșt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lanul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Managerial;</w:t>
            </w:r>
          </w:p>
          <w:p w14:paraId="2F99A4C8" w14:textId="4CB8C8A1" w:rsidR="00EB7CFF" w:rsidRPr="00C2264D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Întocmeșt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Regulamentul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756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283756">
              <w:rPr>
                <w:rFonts w:ascii="Times New Roman" w:hAnsi="Times New Roman" w:cs="Times New Roman"/>
                <w:sz w:val="24"/>
                <w:szCs w:val="24"/>
              </w:rPr>
              <w:t>Ordine</w:t>
            </w:r>
            <w:proofErr w:type="spellEnd"/>
            <w:r w:rsidR="00283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756">
              <w:rPr>
                <w:rFonts w:ascii="Times New Roman" w:hAnsi="Times New Roman" w:cs="Times New Roman"/>
                <w:sz w:val="24"/>
                <w:szCs w:val="24"/>
              </w:rPr>
              <w:t>Interioar</w:t>
            </w:r>
            <w:proofErr w:type="spellEnd"/>
            <w:r w:rsidR="002837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Regulamentul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Organizar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Funcționar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ropun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spr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probar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onsiliulu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dministrați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FB3271" w14:textId="77777777" w:rsidR="00EB7CFF" w:rsidRPr="00C2264D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ctualizeaz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fisel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de post;</w:t>
            </w:r>
          </w:p>
          <w:p w14:paraId="1DDAECF6" w14:textId="77777777" w:rsidR="00EB7CFF" w:rsidRPr="00C2264D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prob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fiș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adru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utoevaluar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cordare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alificativelo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D4CD6E" w14:textId="77777777" w:rsidR="00EB7CFF" w:rsidRPr="00C2264D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prob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organigram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unități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A9CCE3" w14:textId="77777777" w:rsidR="00EB7CFF" w:rsidRPr="00C2264D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vizeaz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lanul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adru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urățeni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dezinfecți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BA8972" w14:textId="2C4B2DE0" w:rsidR="00EB7CFF" w:rsidRPr="00C2264D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onsult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onsiliul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rofesoral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urm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hotărâri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numest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dirigint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las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EF1CE9" w14:textId="77777777" w:rsidR="00EB7CFF" w:rsidRPr="00C2264D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Numeșt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hotărâri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oordonatori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structuril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rondat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recomandat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titular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îș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desfășoar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structur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respectiv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B6E063E" w14:textId="77777777" w:rsidR="00EB7CFF" w:rsidRPr="00C2264D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Emit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hotărâri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deciziil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omisiil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aracte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permanent (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SCIM,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CEAC,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Curriculum,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revenir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eliminar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violenț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SSM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PSI,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mentorat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didactic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formar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arier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didactic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decizi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omisiil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aracte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tempora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decizi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numir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CP, CA,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secreta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CP, CA;</w:t>
            </w:r>
          </w:p>
          <w:p w14:paraId="79BBB2B7" w14:textId="77777777" w:rsidR="00EB7CFF" w:rsidRPr="00C2264D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sigur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încadrare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ersonalulu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didactic conform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metodologie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E701BC" w14:textId="77777777" w:rsidR="00EB7CFF" w:rsidRPr="00C2264D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oordoneaz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întocmir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orarulu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D88015" w14:textId="77777777" w:rsidR="00EB7CFF" w:rsidRPr="00C2264D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eastAsia="Calibri" w:hAnsi="Times New Roman" w:cs="Times New Roman"/>
                <w:sz w:val="24"/>
                <w:szCs w:val="24"/>
              </w:rPr>
              <w:t>Elaborarează</w:t>
            </w:r>
            <w:proofErr w:type="spellEnd"/>
            <w:r w:rsidRPr="00C22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eastAsia="Calibri" w:hAnsi="Times New Roman" w:cs="Times New Roman"/>
                <w:sz w:val="24"/>
                <w:szCs w:val="24"/>
              </w:rPr>
              <w:t>graficului</w:t>
            </w:r>
            <w:proofErr w:type="spellEnd"/>
            <w:r w:rsidRPr="00C22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eastAsia="Calibri" w:hAnsi="Times New Roman" w:cs="Times New Roman"/>
                <w:sz w:val="24"/>
                <w:szCs w:val="24"/>
              </w:rPr>
              <w:t>asistențe</w:t>
            </w:r>
            <w:proofErr w:type="spellEnd"/>
            <w:r w:rsidRPr="00C22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ore;</w:t>
            </w:r>
          </w:p>
          <w:p w14:paraId="77661717" w14:textId="66830E50" w:rsidR="00EB7CFF" w:rsidRPr="007D0E2C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Asigură derularea programelor sociale în unitate (Programul pentru școli al României, rechizite, burse, etc.);</w:t>
            </w:r>
          </w:p>
          <w:p w14:paraId="4CC90DCB" w14:textId="5D066247" w:rsidR="007D0E2C" w:rsidRDefault="007D0E2C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E2C">
              <w:rPr>
                <w:rFonts w:ascii="Times New Roman" w:hAnsi="Times New Roman" w:cs="Times New Roman"/>
                <w:sz w:val="24"/>
                <w:szCs w:val="24"/>
              </w:rPr>
              <w:t>Monitor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ză</w:t>
            </w:r>
            <w:proofErr w:type="spellEnd"/>
            <w:r w:rsidRPr="007D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E2C">
              <w:rPr>
                <w:rFonts w:ascii="Times New Roman" w:hAnsi="Times New Roman" w:cs="Times New Roman"/>
                <w:sz w:val="24"/>
                <w:szCs w:val="24"/>
              </w:rPr>
              <w:t>aplic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proofErr w:type="spellEnd"/>
            <w:r w:rsidRPr="007D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E2C">
              <w:rPr>
                <w:rFonts w:ascii="Times New Roman" w:hAnsi="Times New Roman" w:cs="Times New Roman"/>
                <w:sz w:val="24"/>
                <w:szCs w:val="24"/>
              </w:rPr>
              <w:t>testelor</w:t>
            </w:r>
            <w:proofErr w:type="spellEnd"/>
            <w:r w:rsidRPr="007D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E2C">
              <w:rPr>
                <w:rFonts w:ascii="Times New Roman" w:hAnsi="Times New Roman" w:cs="Times New Roman"/>
                <w:sz w:val="24"/>
                <w:szCs w:val="24"/>
              </w:rPr>
              <w:t>iniţiale</w:t>
            </w:r>
            <w:proofErr w:type="spellEnd"/>
            <w:r w:rsidRPr="007D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E2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7D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E2C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Pr="007D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E2C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Pr="007D0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F52485" w14:textId="54F9A88A" w:rsidR="007D0E2C" w:rsidRPr="00C2264D" w:rsidRDefault="007D0E2C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E2C">
              <w:rPr>
                <w:rFonts w:ascii="Times New Roman" w:hAnsi="Times New Roman" w:cs="Times New Roman"/>
                <w:sz w:val="24"/>
                <w:szCs w:val="24"/>
              </w:rPr>
              <w:t>Monitor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ză</w:t>
            </w:r>
            <w:proofErr w:type="spellEnd"/>
            <w:r w:rsidRPr="007D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E2C">
              <w:rPr>
                <w:rFonts w:ascii="Times New Roman" w:hAnsi="Times New Roman" w:cs="Times New Roman"/>
                <w:sz w:val="24"/>
                <w:szCs w:val="24"/>
              </w:rPr>
              <w:t>serviciul</w:t>
            </w:r>
            <w:proofErr w:type="spellEnd"/>
            <w:r w:rsidRPr="007D0E2C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7D0E2C">
              <w:rPr>
                <w:rFonts w:ascii="Times New Roman" w:hAnsi="Times New Roman" w:cs="Times New Roman"/>
                <w:sz w:val="24"/>
                <w:szCs w:val="24"/>
              </w:rPr>
              <w:t>şcoală</w:t>
            </w:r>
            <w:proofErr w:type="spellEnd"/>
            <w:r w:rsidRPr="007D0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8968FC" w14:textId="77777777" w:rsidR="00EB7CFF" w:rsidRPr="00C2264D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ă</w:t>
            </w:r>
            <w:r w:rsidRPr="00C226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istenţ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cumentelo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rricular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ficial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ualelo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uxiliarelo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rricular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ivelul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ităţi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nvăţământ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;</w:t>
            </w:r>
          </w:p>
          <w:p w14:paraId="39D2C5FB" w14:textId="0749EE3D" w:rsidR="00632C5D" w:rsidRPr="003237B6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nalizeaz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C226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le privind starea și calitatea învățământului pentru anul şcolar precedent.</w:t>
            </w:r>
          </w:p>
        </w:tc>
      </w:tr>
      <w:tr w:rsidR="00EB7CFF" w:rsidRPr="00C2264D" w14:paraId="4CED3429" w14:textId="77777777" w:rsidTr="00EB7CFF">
        <w:tc>
          <w:tcPr>
            <w:tcW w:w="1620" w:type="dxa"/>
          </w:tcPr>
          <w:p w14:paraId="753A3406" w14:textId="45CDE837" w:rsidR="00EB7CFF" w:rsidRPr="00C2264D" w:rsidRDefault="00EB7CFF" w:rsidP="00C226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Octombrie</w:t>
            </w:r>
            <w:proofErr w:type="spellEnd"/>
          </w:p>
        </w:tc>
        <w:tc>
          <w:tcPr>
            <w:tcW w:w="8820" w:type="dxa"/>
          </w:tcPr>
          <w:p w14:paraId="32A32D5D" w14:textId="77777777" w:rsidR="00FF2406" w:rsidRPr="00C2264D" w:rsidRDefault="00EB7CFF" w:rsidP="00632C5D">
            <w:pPr>
              <w:pStyle w:val="NoSpacing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Asigură calitatea activităţilor educative </w:t>
            </w:r>
            <w:r w:rsidR="00FF2406" w:rsidRPr="00C2264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școlare </w:t>
            </w: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şi extrascolare;</w:t>
            </w:r>
          </w:p>
          <w:p w14:paraId="4D79468B" w14:textId="77777777" w:rsidR="00FF2406" w:rsidRPr="00C2264D" w:rsidRDefault="00EB7CFF" w:rsidP="00632C5D">
            <w:pPr>
              <w:pStyle w:val="NoSpacing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Asigur</w:t>
            </w:r>
            <w:r w:rsidR="00FF2406" w:rsidRPr="00C2264D"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necesarul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manual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şcolar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proporţi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de 100 %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stabili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numarulu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car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prim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toat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manualel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necesar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120046" w14:textId="3103F51C" w:rsidR="00FF2406" w:rsidRPr="00C2264D" w:rsidRDefault="00EB7CFF" w:rsidP="00632C5D">
            <w:pPr>
              <w:pStyle w:val="NoSpacing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>Avizeaz</w:t>
            </w:r>
            <w:r w:rsidR="00FF2406" w:rsidRPr="00C2264D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lanific</w:t>
            </w:r>
            <w:r w:rsidR="00FF2406" w:rsidRPr="00C2264D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>rile calendaristice și pe unităţi de înv</w:t>
            </w:r>
            <w:r w:rsidR="00C7002E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>ţare prin respectarea metodologiilor, reglement</w:t>
            </w:r>
            <w:r w:rsidR="00C7002E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>rilor  în  vigoare privind planificarea;</w:t>
            </w:r>
          </w:p>
          <w:p w14:paraId="39F547D0" w14:textId="1F3BCE59" w:rsidR="00FF2406" w:rsidRPr="00C2264D" w:rsidRDefault="00EB7CFF" w:rsidP="00632C5D">
            <w:pPr>
              <w:pStyle w:val="NoSpacing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>Actualizeaz</w:t>
            </w:r>
            <w:r w:rsidR="00FF2406" w:rsidRPr="00C2264D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raficul </w:t>
            </w:r>
            <w:r w:rsidR="00FF2406" w:rsidRPr="00C226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vind </w:t>
            </w: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cursurile </w:t>
            </w:r>
            <w:r w:rsidR="00FF2406" w:rsidRPr="00C2264D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>colare;</w:t>
            </w:r>
          </w:p>
          <w:p w14:paraId="574B1F74" w14:textId="77777777" w:rsidR="00FF2406" w:rsidRPr="00C2264D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nitorizeaz</w:t>
            </w:r>
            <w:r w:rsidR="00FF2406"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ă</w:t>
            </w:r>
            <w:r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rularea programelor sociale în </w:t>
            </w:r>
            <w:r w:rsidR="00FF2406"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itate (Programul pentru școli al României, rechizite, burse, etc.);</w:t>
            </w:r>
          </w:p>
          <w:p w14:paraId="29CF09EA" w14:textId="77777777" w:rsidR="00FF2406" w:rsidRPr="00C2264D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e </w:t>
            </w:r>
            <w:r w:rsidRPr="00C226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ocup</w:t>
            </w:r>
            <w:r w:rsidR="00FF2406" w:rsidRPr="00C226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C226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rmanent pentru îmbunătăţirea condiţiilor igienico-sanitare prin aplicarea de chestionare privind gradul de satisfacţie al elevilor, părinţilor  și  cadrelor  didactice în raport cu condiţiile  igienico- sanitare oferite de unitate</w:t>
            </w:r>
            <w:r w:rsidR="00FF2406"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150AB9" w14:textId="5467E7AD" w:rsidR="00FF2406" w:rsidRPr="00C2264D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C226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C2264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C2264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n</w:t>
            </w:r>
            <w:r w:rsidRPr="00C2264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t</w:t>
            </w:r>
            <w:r w:rsidRPr="00C2264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226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 w:rsidRPr="00C226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C2264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FF2406" w:rsidRPr="00C2264D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C22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ş</w:t>
            </w:r>
            <w:r w:rsidRPr="00C2264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22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o</w:t>
            </w:r>
            <w:r w:rsidRPr="00C226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 w:rsidRPr="00C2264D">
              <w:rPr>
                <w:rFonts w:ascii="Times New Roman" w:eastAsia="Times New Roman" w:hAnsi="Times New Roman" w:cs="Times New Roman"/>
                <w:sz w:val="24"/>
                <w:szCs w:val="24"/>
              </w:rPr>
              <w:t>ţi</w:t>
            </w:r>
            <w:r w:rsidRPr="00C2264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n</w:t>
            </w:r>
            <w:r w:rsidRPr="00C2264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C22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eastAsia="Times New Roman" w:hAnsi="Times New Roman" w:cs="Times New Roman"/>
                <w:spacing w:val="-3"/>
                <w:w w:val="102"/>
                <w:sz w:val="24"/>
                <w:szCs w:val="24"/>
              </w:rPr>
              <w:t>f</w:t>
            </w:r>
            <w:r w:rsidRPr="00C2264D">
              <w:rPr>
                <w:rFonts w:ascii="Times New Roman" w:eastAsia="Times New Roman" w:hAnsi="Times New Roman" w:cs="Times New Roman"/>
                <w:spacing w:val="7"/>
                <w:w w:val="102"/>
                <w:sz w:val="24"/>
                <w:szCs w:val="24"/>
              </w:rPr>
              <w:t>o</w:t>
            </w:r>
            <w:r w:rsidRPr="00C2264D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</w:rPr>
              <w:t>n</w:t>
            </w:r>
            <w:r w:rsidRPr="00C2264D">
              <w:rPr>
                <w:rFonts w:ascii="Times New Roman" w:eastAsia="Times New Roman" w:hAnsi="Times New Roman" w:cs="Times New Roman"/>
                <w:spacing w:val="2"/>
                <w:w w:val="102"/>
                <w:sz w:val="24"/>
                <w:szCs w:val="24"/>
              </w:rPr>
              <w:t>du</w:t>
            </w:r>
            <w:r w:rsidRPr="00C2264D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r</w:t>
            </w:r>
            <w:r w:rsidRPr="00C2264D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i</w:t>
            </w:r>
            <w:proofErr w:type="spellEnd"/>
            <w:r w:rsidRPr="00C2264D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eastAsia="Times New Roman" w:hAnsi="Times New Roman" w:cs="Times New Roman"/>
                <w:spacing w:val="-4"/>
                <w:w w:val="102"/>
                <w:sz w:val="24"/>
                <w:szCs w:val="24"/>
              </w:rPr>
              <w:t>e</w:t>
            </w:r>
            <w:r w:rsidRPr="00C2264D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x</w:t>
            </w:r>
            <w:r w:rsidRPr="00C2264D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t</w:t>
            </w:r>
            <w:r w:rsidRPr="00C2264D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r</w:t>
            </w:r>
            <w:r w:rsidRPr="00C2264D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a</w:t>
            </w:r>
            <w:r w:rsidRPr="00C2264D">
              <w:rPr>
                <w:rFonts w:ascii="Times New Roman" w:eastAsia="Times New Roman" w:hAnsi="Times New Roman" w:cs="Times New Roman"/>
                <w:spacing w:val="2"/>
                <w:w w:val="102"/>
                <w:sz w:val="24"/>
                <w:szCs w:val="24"/>
              </w:rPr>
              <w:t>b</w:t>
            </w:r>
            <w:r w:rsidRPr="00C2264D">
              <w:rPr>
                <w:rFonts w:ascii="Times New Roman" w:eastAsia="Times New Roman" w:hAnsi="Times New Roman" w:cs="Times New Roman"/>
                <w:spacing w:val="7"/>
                <w:w w:val="102"/>
                <w:sz w:val="24"/>
                <w:szCs w:val="24"/>
              </w:rPr>
              <w:t>u</w:t>
            </w:r>
            <w:r w:rsidRPr="00C2264D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</w:rPr>
              <w:t>g</w:t>
            </w:r>
            <w:r w:rsidRPr="00C2264D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e</w:t>
            </w:r>
            <w:r w:rsidRPr="00C2264D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t</w:t>
            </w:r>
            <w:r w:rsidRPr="00C2264D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a</w:t>
            </w:r>
            <w:r w:rsidRPr="00C2264D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r</w:t>
            </w:r>
            <w:r w:rsidRPr="00C2264D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e</w:t>
            </w:r>
            <w:proofErr w:type="spellEnd"/>
            <w:r w:rsidR="00FF2406" w:rsidRPr="00C2264D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;</w:t>
            </w:r>
          </w:p>
          <w:p w14:paraId="20C2993B" w14:textId="312FAC4B" w:rsidR="00FF2406" w:rsidRPr="00C2264D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C2264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d</w:t>
            </w:r>
            <w:r w:rsidRPr="00C2264D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C2264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n</w:t>
            </w:r>
            <w:r w:rsidRPr="00C2264D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t</w:t>
            </w:r>
            <w:r w:rsidRPr="00C2264D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C2264D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f</w:t>
            </w:r>
            <w:r w:rsidRPr="00C2264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i</w:t>
            </w:r>
            <w:r w:rsidRPr="00C2264D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FF2406" w:rsidRPr="00C2264D">
              <w:rPr>
                <w:rFonts w:ascii="Times New Roman" w:eastAsia="Calibri" w:hAnsi="Times New Roman" w:cs="Times New Roman"/>
                <w:sz w:val="24"/>
                <w:szCs w:val="24"/>
              </w:rPr>
              <w:t>ă</w:t>
            </w:r>
            <w:proofErr w:type="spellEnd"/>
            <w:r w:rsidRPr="00C22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n</w:t>
            </w:r>
            <w:r w:rsidRPr="00C2264D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e</w:t>
            </w:r>
            <w:r w:rsidRPr="00C2264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v</w:t>
            </w:r>
            <w:r w:rsidRPr="00C2264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o</w:t>
            </w:r>
            <w:r w:rsidRPr="00C2264D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FF2406" w:rsidRPr="00C2264D">
              <w:rPr>
                <w:rFonts w:ascii="Times New Roman" w:eastAsia="Calibri" w:hAnsi="Times New Roman" w:cs="Times New Roman"/>
                <w:sz w:val="24"/>
                <w:szCs w:val="24"/>
              </w:rPr>
              <w:t>le</w:t>
            </w:r>
            <w:proofErr w:type="spellEnd"/>
            <w:r w:rsidRPr="00C22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r</w:t>
            </w:r>
            <w:r w:rsidRPr="00C2264D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C2264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a</w:t>
            </w:r>
            <w:r w:rsidRPr="00C2264D">
              <w:rPr>
                <w:rFonts w:ascii="Times New Roman" w:eastAsia="Calibri" w:hAnsi="Times New Roman" w:cs="Times New Roman"/>
                <w:sz w:val="24"/>
                <w:szCs w:val="24"/>
              </w:rPr>
              <w:t>le</w:t>
            </w:r>
            <w:proofErr w:type="spellEnd"/>
            <w:r w:rsidRPr="00C22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264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d</w:t>
            </w:r>
            <w:r w:rsidRPr="00C22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C2264D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p</w:t>
            </w:r>
            <w:r w:rsidRPr="00C2264D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r</w:t>
            </w:r>
            <w:r w:rsidRPr="00C2264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e</w:t>
            </w:r>
            <w:r w:rsidRPr="00C2264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g</w:t>
            </w:r>
            <w:r w:rsidRPr="00C2264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ă</w:t>
            </w:r>
            <w:r w:rsidRPr="00C2264D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t</w:t>
            </w:r>
            <w:r w:rsidRPr="00C2264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i</w:t>
            </w:r>
            <w:r w:rsidRPr="00C2264D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r</w:t>
            </w:r>
            <w:r w:rsidRPr="00C2264D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proofErr w:type="spellEnd"/>
            <w:r w:rsidRPr="00C22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264D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t>a</w:t>
            </w:r>
            <w:r w:rsidRPr="00C2264D">
              <w:rPr>
                <w:rFonts w:ascii="Times New Roman" w:eastAsia="Calibri" w:hAnsi="Times New Roman" w:cs="Times New Roman"/>
                <w:w w:val="103"/>
                <w:sz w:val="24"/>
                <w:szCs w:val="24"/>
              </w:rPr>
              <w:t>l</w:t>
            </w:r>
            <w:r w:rsidRPr="00C2264D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t>e</w:t>
            </w:r>
            <w:r w:rsidRPr="00C22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c</w:t>
            </w:r>
            <w:r w:rsidRPr="00C2264D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C2264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d</w:t>
            </w:r>
            <w:r w:rsidRPr="00C2264D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r</w:t>
            </w:r>
            <w:r w:rsidRPr="00C2264D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C2264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l</w:t>
            </w:r>
            <w:r w:rsidRPr="00C2264D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o</w:t>
            </w:r>
            <w:r w:rsidRPr="00C2264D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proofErr w:type="spellEnd"/>
            <w:r w:rsidRPr="00C2264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eastAsia="Calibri" w:hAnsi="Times New Roman" w:cs="Times New Roman"/>
                <w:spacing w:val="2"/>
                <w:w w:val="102"/>
                <w:sz w:val="24"/>
                <w:szCs w:val="24"/>
              </w:rPr>
              <w:t>d</w:t>
            </w:r>
            <w:r w:rsidRPr="00C2264D">
              <w:rPr>
                <w:rFonts w:ascii="Times New Roman" w:eastAsia="Calibri" w:hAnsi="Times New Roman" w:cs="Times New Roman"/>
                <w:w w:val="103"/>
                <w:sz w:val="24"/>
                <w:szCs w:val="24"/>
              </w:rPr>
              <w:t>i</w:t>
            </w:r>
            <w:r w:rsidRPr="00C2264D">
              <w:rPr>
                <w:rFonts w:ascii="Times New Roman" w:eastAsia="Calibri" w:hAnsi="Times New Roman" w:cs="Times New Roman"/>
                <w:spacing w:val="2"/>
                <w:w w:val="102"/>
                <w:sz w:val="24"/>
                <w:szCs w:val="24"/>
              </w:rPr>
              <w:t>d</w:t>
            </w:r>
            <w:r w:rsidRPr="00C2264D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t>a</w:t>
            </w:r>
            <w:r w:rsidRPr="00C2264D">
              <w:rPr>
                <w:rFonts w:ascii="Times New Roman" w:eastAsia="Calibri" w:hAnsi="Times New Roman" w:cs="Times New Roman"/>
                <w:spacing w:val="-4"/>
                <w:w w:val="102"/>
                <w:sz w:val="24"/>
                <w:szCs w:val="24"/>
              </w:rPr>
              <w:t>c</w:t>
            </w:r>
            <w:r w:rsidRPr="00C2264D">
              <w:rPr>
                <w:rFonts w:ascii="Times New Roman" w:eastAsia="Calibri" w:hAnsi="Times New Roman" w:cs="Times New Roman"/>
                <w:spacing w:val="4"/>
                <w:w w:val="103"/>
                <w:sz w:val="24"/>
                <w:szCs w:val="24"/>
              </w:rPr>
              <w:t>t</w:t>
            </w:r>
            <w:r w:rsidRPr="00C2264D">
              <w:rPr>
                <w:rFonts w:ascii="Times New Roman" w:eastAsia="Calibri" w:hAnsi="Times New Roman" w:cs="Times New Roman"/>
                <w:spacing w:val="-5"/>
                <w:w w:val="103"/>
                <w:sz w:val="24"/>
                <w:szCs w:val="24"/>
              </w:rPr>
              <w:t>i</w:t>
            </w:r>
            <w:r w:rsidRPr="00C2264D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t>ce</w:t>
            </w:r>
            <w:proofErr w:type="spellEnd"/>
            <w:r w:rsidRPr="00C2264D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t>prin</w:t>
            </w:r>
            <w:proofErr w:type="spellEnd"/>
            <w:r w:rsidRPr="00C2264D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t>aplicarea</w:t>
            </w:r>
            <w:proofErr w:type="spellEnd"/>
            <w:r w:rsidRPr="00C2264D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t>chestionare</w:t>
            </w:r>
            <w:proofErr w:type="spellEnd"/>
            <w:r w:rsidRPr="00C2264D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t xml:space="preserve"> </w:t>
            </w:r>
            <w:proofErr w:type="spellStart"/>
            <w:r w:rsidR="00FF2406" w:rsidRPr="00C2264D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t>ș</w:t>
            </w:r>
            <w:r w:rsidRPr="00C2264D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t>i</w:t>
            </w:r>
            <w:proofErr w:type="spellEnd"/>
            <w:r w:rsidRPr="00C2264D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t>analizarea</w:t>
            </w:r>
            <w:proofErr w:type="spellEnd"/>
            <w:r w:rsidRPr="00C2264D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t>datelor</w:t>
            </w:r>
            <w:proofErr w:type="spellEnd"/>
            <w:r w:rsidRPr="00C2264D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t>statistice</w:t>
            </w:r>
            <w:proofErr w:type="spellEnd"/>
            <w:r w:rsidRPr="00C2264D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t>;</w:t>
            </w:r>
          </w:p>
          <w:p w14:paraId="036DA9B6" w14:textId="21857CA4" w:rsidR="00FF2406" w:rsidRPr="00C2264D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nitorizeaz</w:t>
            </w:r>
            <w:r w:rsidR="007D0E2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ă</w:t>
            </w:r>
            <w:r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onstituirea Consiliului Elevilor;</w:t>
            </w:r>
          </w:p>
          <w:p w14:paraId="2821CA45" w14:textId="77777777" w:rsidR="00FF2406" w:rsidRPr="00C2264D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sţine activităţile de îndrumare, control şi evaluare în unitatea şcolară a cadrelor didactice debutante prin efectuarea de asisten</w:t>
            </w:r>
            <w:r w:rsidR="00FF2406"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ț</w:t>
            </w:r>
            <w:r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 la ore;</w:t>
            </w:r>
          </w:p>
          <w:p w14:paraId="68147A85" w14:textId="77777777" w:rsidR="00FF2406" w:rsidRPr="00C2264D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prijin</w:t>
            </w:r>
            <w:r w:rsidR="00FF2406"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ă</w:t>
            </w:r>
            <w:r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adrele didactice în consolidarea legăturilor cu  autorităţile locale, agenţii economici, instituţiile naţionale şi regionale de cultură, Biserica, alte instituţii interesate, pentru creşterea adecvării ofertei educaţionale a </w:t>
            </w:r>
            <w:r w:rsidR="00FF2406"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ității</w:t>
            </w:r>
            <w:r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la cererea concretă, pentru realizarea proiectelor şi programelor proprii, precum şi în vederea creşterii importanţei </w:t>
            </w:r>
            <w:r w:rsidR="00FF2406"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ității de învățământ</w:t>
            </w:r>
            <w:r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a factor de civilizaţie;</w:t>
            </w:r>
          </w:p>
          <w:p w14:paraId="2773D827" w14:textId="77777777" w:rsidR="00FF2406" w:rsidRPr="00C2264D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onitorizeaz</w:t>
            </w:r>
            <w:r w:rsidR="00FF2406"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ă</w:t>
            </w:r>
            <w:proofErr w:type="spellEnd"/>
            <w:r w:rsidR="00FF2406"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graficul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recvenţ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al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ofe</w:t>
            </w:r>
            <w:r w:rsidR="00FF2406"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</w:t>
            </w:r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rilo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FF2406"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ș</w:t>
            </w:r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al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evilo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;</w:t>
            </w:r>
          </w:p>
          <w:p w14:paraId="015BDD1E" w14:textId="28F837EF" w:rsidR="00FF2406" w:rsidRPr="00C7002E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onitorizeaz</w:t>
            </w:r>
            <w:r w:rsidR="00FF2406"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otare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</w:t>
            </w:r>
            <w:r w:rsidR="00FF2406"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</w:t>
            </w:r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mic</w:t>
            </w:r>
            <w:r w:rsidR="00FF2406"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a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evilo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;</w:t>
            </w:r>
          </w:p>
          <w:p w14:paraId="5586A570" w14:textId="0E847489" w:rsidR="00C7002E" w:rsidRPr="00C7002E" w:rsidRDefault="00C7002E" w:rsidP="00C7002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02E">
              <w:rPr>
                <w:rFonts w:ascii="Times New Roman" w:hAnsi="Times New Roman" w:cs="Times New Roman"/>
                <w:sz w:val="24"/>
                <w:szCs w:val="24"/>
              </w:rPr>
              <w:t>Monitorizează</w:t>
            </w:r>
            <w:proofErr w:type="spellEnd"/>
            <w:r w:rsidRPr="00C7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02E">
              <w:rPr>
                <w:rFonts w:ascii="Times New Roman" w:hAnsi="Times New Roman" w:cs="Times New Roman"/>
                <w:sz w:val="24"/>
                <w:szCs w:val="24"/>
              </w:rPr>
              <w:t>serviciul</w:t>
            </w:r>
            <w:proofErr w:type="spellEnd"/>
            <w:r w:rsidRPr="00C7002E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C7002E">
              <w:rPr>
                <w:rFonts w:ascii="Times New Roman" w:hAnsi="Times New Roman" w:cs="Times New Roman"/>
                <w:sz w:val="24"/>
                <w:szCs w:val="24"/>
              </w:rPr>
              <w:t>şcoală</w:t>
            </w:r>
            <w:proofErr w:type="spellEnd"/>
            <w:r w:rsidRPr="00C700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98BB6B" w14:textId="77777777" w:rsidR="00FF2406" w:rsidRPr="00C2264D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lastRenderedPageBreak/>
              <w:t>Verific</w:t>
            </w:r>
            <w:r w:rsidR="00FF2406"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ocumentel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ecretariat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(</w:t>
            </w:r>
            <w:r w:rsidRPr="00C226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sarele personale, fişele postului, completarea deciziilor</w:t>
            </w:r>
            <w:r w:rsidR="00FF2406" w:rsidRPr="00C226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;</w:t>
            </w:r>
          </w:p>
          <w:p w14:paraId="69B2D45D" w14:textId="5BB408B8" w:rsidR="00FF2406" w:rsidRPr="00C2264D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eaz</w:t>
            </w:r>
            <w:r w:rsidR="00FF2406" w:rsidRPr="00C226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C226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drele didactice cu privire la modificările de ordin legislativ (metodologii, ordine de ministru, hotărâri de </w:t>
            </w:r>
            <w:r w:rsidR="00FF2406" w:rsidRPr="00C226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 w:rsidRPr="00C226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vern);</w:t>
            </w:r>
          </w:p>
          <w:p w14:paraId="7C7468D2" w14:textId="77777777" w:rsidR="00FF2406" w:rsidRPr="00C2264D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nitorizeaz</w:t>
            </w:r>
            <w:r w:rsidR="00FF2406"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ă</w:t>
            </w:r>
            <w:r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transmiterea informaţiilor solicitate de Inspectoratul </w:t>
            </w:r>
            <w:r w:rsidR="00FF2406"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Ș</w:t>
            </w:r>
            <w:r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lar, în termenele solicitate;</w:t>
            </w:r>
          </w:p>
          <w:p w14:paraId="3148DD73" w14:textId="77777777" w:rsidR="00FF2406" w:rsidRPr="00C2264D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onitorizeaz</w:t>
            </w:r>
            <w:r w:rsidR="00FF2406"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înscrieril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la grade a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drelo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idactic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;</w:t>
            </w:r>
          </w:p>
          <w:p w14:paraId="54EAC0A4" w14:textId="6B0AF1EE" w:rsidR="00C2264D" w:rsidRPr="00C2264D" w:rsidRDefault="00EB7CFF" w:rsidP="00632C5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sigur</w:t>
            </w:r>
            <w:r w:rsidR="00FF2406"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ă unitatea</w:t>
            </w:r>
            <w:r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</w:t>
            </w:r>
            <w:r w:rsidR="00FF2406"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u </w:t>
            </w:r>
            <w:r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mbustibil, pentru sezonul rece</w:t>
            </w:r>
            <w:r w:rsidR="00FF2406"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EB7CFF" w:rsidRPr="00C2264D" w14:paraId="3E4FE8F0" w14:textId="77777777" w:rsidTr="00EB7CFF">
        <w:tc>
          <w:tcPr>
            <w:tcW w:w="1620" w:type="dxa"/>
          </w:tcPr>
          <w:p w14:paraId="42F6E7E7" w14:textId="5381D158" w:rsidR="00EB7CFF" w:rsidRPr="00C2264D" w:rsidRDefault="00FF2406" w:rsidP="00C226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Noiembrie</w:t>
            </w:r>
            <w:proofErr w:type="spellEnd"/>
          </w:p>
        </w:tc>
        <w:tc>
          <w:tcPr>
            <w:tcW w:w="8820" w:type="dxa"/>
          </w:tcPr>
          <w:p w14:paraId="6A04AE86" w14:textId="0CACE349" w:rsidR="00FF2406" w:rsidRPr="00632C5D" w:rsidRDefault="00FF2406" w:rsidP="0073741A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proofErr w:type="spellStart"/>
            <w:r w:rsidRPr="00632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632C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32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632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s</w:t>
            </w:r>
            <w:r w:rsidRPr="00632C5D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t</w:t>
            </w:r>
            <w:r w:rsidRPr="00632C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632C5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632C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632C5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32C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proofErr w:type="spellEnd"/>
            <w:r w:rsidRPr="00632C5D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632C5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p</w:t>
            </w:r>
            <w:r w:rsidRPr="00632C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632C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632C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632C5D">
              <w:rPr>
                <w:rFonts w:ascii="Times New Roman" w:eastAsia="Times New Roman" w:hAnsi="Times New Roman" w:cs="Times New Roman"/>
                <w:sz w:val="24"/>
                <w:szCs w:val="24"/>
              </w:rPr>
              <w:t>ect</w:t>
            </w:r>
            <w:r w:rsidRPr="00632C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632C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</w:t>
            </w:r>
            <w:proofErr w:type="spellEnd"/>
            <w:r w:rsidRPr="00632C5D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632C5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d</w:t>
            </w:r>
            <w:r w:rsidRPr="00632C5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632C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32C5D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b</w:t>
            </w:r>
            <w:r w:rsidRPr="00632C5D">
              <w:rPr>
                <w:rFonts w:ascii="Times New Roman" w:eastAsia="Times New Roman" w:hAnsi="Times New Roman" w:cs="Times New Roman"/>
                <w:spacing w:val="7"/>
                <w:w w:val="102"/>
                <w:sz w:val="24"/>
                <w:szCs w:val="24"/>
              </w:rPr>
              <w:t>u</w:t>
            </w:r>
            <w:r w:rsidRPr="00632C5D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</w:rPr>
              <w:t>g</w:t>
            </w:r>
            <w:r w:rsidRPr="00632C5D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e</w:t>
            </w:r>
            <w:r w:rsidRPr="00632C5D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t</w:t>
            </w:r>
            <w:proofErr w:type="spellEnd"/>
            <w:r w:rsidRPr="00632C5D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 </w:t>
            </w:r>
            <w:proofErr w:type="spellStart"/>
            <w:r w:rsidRPr="00632C5D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prin</w:t>
            </w:r>
            <w:proofErr w:type="spellEnd"/>
            <w:r w:rsidRPr="00632C5D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 </w:t>
            </w:r>
            <w:proofErr w:type="spellStart"/>
            <w:r w:rsidRPr="00632C5D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verificarea</w:t>
            </w:r>
            <w:proofErr w:type="spellEnd"/>
            <w:r w:rsidRPr="00632C5D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 </w:t>
            </w:r>
            <w:proofErr w:type="spellStart"/>
            <w:r w:rsidRPr="00632C5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632C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32C5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632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632C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632C5D">
              <w:rPr>
                <w:rFonts w:ascii="Times New Roman" w:eastAsia="Times New Roman" w:hAnsi="Times New Roman" w:cs="Times New Roman"/>
                <w:sz w:val="24"/>
                <w:szCs w:val="24"/>
              </w:rPr>
              <w:t>lui</w:t>
            </w:r>
            <w:proofErr w:type="spellEnd"/>
            <w:r w:rsidRPr="00632C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32C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632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632C5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632C5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c</w:t>
            </w:r>
            <w:r w:rsidRPr="00632C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p</w:t>
            </w:r>
            <w:r w:rsidRPr="00632C5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632C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32C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632C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32C5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632C5D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32C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632C5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32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632C5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632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632C5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c</w:t>
            </w:r>
            <w:r w:rsidRPr="00632C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632C5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632C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32C5D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632C5D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32C5D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 xml:space="preserve">a </w:t>
            </w:r>
            <w:proofErr w:type="spellStart"/>
            <w:r w:rsidRPr="00632C5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632C5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h</w:t>
            </w:r>
            <w:r w:rsidRPr="00632C5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 w:rsidRPr="00632C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</w:t>
            </w:r>
            <w:r w:rsidRPr="00632C5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632C5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u</w:t>
            </w:r>
            <w:r w:rsidRPr="00632C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632C5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 w:rsidRPr="00632C5D"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 w:rsidRPr="00632C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</w:t>
            </w:r>
            <w:r w:rsidRPr="00632C5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o</w:t>
            </w:r>
            <w:r w:rsidRPr="00632C5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632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C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632C5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632C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a</w:t>
            </w:r>
            <w:r w:rsidRPr="00632C5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632C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632C5D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632C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a</w:t>
            </w:r>
            <w:r w:rsidRPr="00632C5D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632C5D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632C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632C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a</w:t>
            </w:r>
            <w:r w:rsidRPr="00632C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ţ</w:t>
            </w:r>
            <w:r w:rsidRPr="00632C5D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632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2C5D">
              <w:rPr>
                <w:rFonts w:ascii="Times New Roman" w:eastAsia="Times New Roman" w:hAnsi="Times New Roman" w:cs="Times New Roman"/>
                <w:spacing w:val="2"/>
                <w:w w:val="102"/>
                <w:sz w:val="24"/>
                <w:szCs w:val="24"/>
              </w:rPr>
              <w:t>d</w:t>
            </w:r>
            <w:r w:rsidRPr="00632C5D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 xml:space="preserve">e </w:t>
            </w:r>
            <w:proofErr w:type="spellStart"/>
            <w:r w:rsidRPr="00632C5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632C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</w:t>
            </w:r>
            <w:r w:rsidRPr="00632C5D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632C5D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32C5D">
              <w:rPr>
                <w:rFonts w:ascii="Times New Roman" w:eastAsia="Times New Roman" w:hAnsi="Times New Roman" w:cs="Times New Roman"/>
                <w:spacing w:val="2"/>
                <w:w w:val="102"/>
                <w:sz w:val="24"/>
                <w:szCs w:val="24"/>
              </w:rPr>
              <w:t>p</w:t>
            </w:r>
            <w:r w:rsidRPr="00632C5D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r</w:t>
            </w:r>
            <w:r w:rsidRPr="00632C5D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o</w:t>
            </w:r>
            <w:r w:rsidRPr="00632C5D">
              <w:rPr>
                <w:rFonts w:ascii="Times New Roman" w:eastAsia="Times New Roman" w:hAnsi="Times New Roman" w:cs="Times New Roman"/>
                <w:spacing w:val="2"/>
                <w:w w:val="102"/>
                <w:sz w:val="24"/>
                <w:szCs w:val="24"/>
              </w:rPr>
              <w:t>pu</w:t>
            </w:r>
            <w:r w:rsidRPr="00632C5D">
              <w:rPr>
                <w:rFonts w:ascii="Times New Roman" w:eastAsia="Times New Roman" w:hAnsi="Times New Roman" w:cs="Times New Roman"/>
                <w:spacing w:val="-1"/>
                <w:w w:val="102"/>
                <w:sz w:val="24"/>
                <w:szCs w:val="24"/>
              </w:rPr>
              <w:t>s</w:t>
            </w:r>
            <w:r w:rsidRPr="00632C5D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e</w:t>
            </w:r>
            <w:proofErr w:type="spellEnd"/>
            <w:r w:rsidRPr="00632C5D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;</w:t>
            </w:r>
          </w:p>
          <w:p w14:paraId="0CC0B567" w14:textId="0C9AD0F0" w:rsidR="00FF2406" w:rsidRPr="0073741A" w:rsidRDefault="00FF2406" w:rsidP="0073741A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ropun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spr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probar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roiectul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lanulu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școlarizar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școla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următo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4E2DDA" w14:textId="6211B981" w:rsidR="0073741A" w:rsidRPr="0073741A" w:rsidRDefault="0073741A" w:rsidP="0073741A">
            <w:pPr>
              <w:pStyle w:val="NoSpacing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Elaborarea CD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EOȘ</w:t>
            </w: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în concordanţă cu cerinţele elevilor, resursele unității şi tendinţele de dezvoltare economico-socială a comunităţii pentru anul şcolar urm</w:t>
            </w:r>
            <w:r w:rsidR="007D0E2C">
              <w:rPr>
                <w:rFonts w:ascii="Times New Roman" w:hAnsi="Times New Roman"/>
                <w:sz w:val="24"/>
                <w:szCs w:val="24"/>
                <w:lang w:val="it-IT"/>
              </w:rPr>
              <w:t>ă</w:t>
            </w: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tor;</w:t>
            </w:r>
          </w:p>
          <w:p w14:paraId="4BDBE8E8" w14:textId="77777777" w:rsidR="00FF2406" w:rsidRPr="00C2264D" w:rsidRDefault="00FF2406" w:rsidP="0073741A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Monitorizeaz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rogresul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şcola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erspectiv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restanţe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didactic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690973" w14:textId="77777777" w:rsidR="00FF2406" w:rsidRPr="00C2264D" w:rsidRDefault="00FF2406" w:rsidP="0073741A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Monitorizeaz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rocesul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utilizar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tehnologie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informatic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proofErr w:type="gram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lecţi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,  la 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disciplinel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297312" w14:textId="77777777" w:rsidR="00FF2406" w:rsidRPr="00C2264D" w:rsidRDefault="00FF2406" w:rsidP="0073741A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Monitorizeaz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lternativel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educaţional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F9172C" w14:textId="77777777" w:rsidR="00FF2406" w:rsidRPr="00C2264D" w:rsidRDefault="00FF2406" w:rsidP="0073741A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sigur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alitate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ctivităţilo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educativ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școlar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extrascolar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36D02B" w14:textId="77777777" w:rsidR="00FF2406" w:rsidRPr="00C2264D" w:rsidRDefault="00FF2406" w:rsidP="0073741A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Monitorizeaz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rogresul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şcola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E34435" w14:textId="77777777" w:rsidR="00FF2406" w:rsidRPr="00C2264D" w:rsidRDefault="00FF2406" w:rsidP="0073741A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Monitorizeaz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serviciul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şcoal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B3D6C4" w14:textId="77777777" w:rsidR="00FF2406" w:rsidRPr="00C2264D" w:rsidRDefault="00FF2406" w:rsidP="0073741A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Monitorizeaz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graficul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frecvenţ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rofesorilo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E5C857" w14:textId="3D34EFF9" w:rsidR="00FF2406" w:rsidRPr="00C2264D" w:rsidRDefault="00FF2406" w:rsidP="0073741A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Monitorizeaz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notare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ritmic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C533CA" w14:textId="77777777" w:rsidR="00FF2406" w:rsidRPr="00C2264D" w:rsidRDefault="00FF2406" w:rsidP="0073741A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sţine activităţile de îndrumare, control şi evaluare în unitatea şcolară a cadrelor didactice debutante prin efectuarea de asistențe la ore;</w:t>
            </w:r>
          </w:p>
          <w:p w14:paraId="56F9BF03" w14:textId="77777777" w:rsidR="00FF2406" w:rsidRPr="00C2264D" w:rsidRDefault="00FF2406" w:rsidP="0073741A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 w:rsidRPr="00C226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ează cadrele didactice cu privire la modificările de ordin legislativ (metodologii, ordine de ministru, hotărâri de guvern);</w:t>
            </w:r>
          </w:p>
          <w:p w14:paraId="0E751BDA" w14:textId="77777777" w:rsidR="00FF2406" w:rsidRPr="00C2264D" w:rsidRDefault="00FF2406" w:rsidP="0073741A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Informeaz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permanent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urm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şedinţelo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directori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responsabili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omisi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77AD1C" w14:textId="3901896C" w:rsidR="00FF2406" w:rsidRPr="00C2264D" w:rsidRDefault="00FF2406" w:rsidP="0073741A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Monitorizeaz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rogramel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arteneriat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derulat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unitat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valorizeaz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romoveaz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bunel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practic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domeniu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2C4AB0" w14:textId="77777777" w:rsidR="00FF2406" w:rsidRPr="00C2264D" w:rsidRDefault="00FF2406" w:rsidP="0073741A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Eficientizeaz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onsiliulu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implicar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rezolvare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roblemelo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cu care s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onfrunt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unitate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40BDDE" w14:textId="77777777" w:rsidR="0008145D" w:rsidRPr="0008145D" w:rsidRDefault="00FF2406" w:rsidP="0073741A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itorizeaz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articipare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cţiunil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metodic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adrelo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didactic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734912" w14:textId="77777777" w:rsidR="0008145D" w:rsidRPr="0008145D" w:rsidRDefault="00FF2406" w:rsidP="0073741A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proofErr w:type="spellStart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>Monitorizează</w:t>
            </w:r>
            <w:proofErr w:type="spellEnd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>comisiile</w:t>
            </w:r>
            <w:proofErr w:type="spellEnd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>unitate</w:t>
            </w:r>
            <w:proofErr w:type="spellEnd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A5E608" w14:textId="077BCCFA" w:rsidR="00FF2406" w:rsidRPr="0008145D" w:rsidRDefault="00FF2406" w:rsidP="0073741A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proofErr w:type="spellStart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>Monitorizează</w:t>
            </w:r>
            <w:proofErr w:type="spellEnd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>derularea</w:t>
            </w:r>
            <w:proofErr w:type="spellEnd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>programelor</w:t>
            </w:r>
            <w:proofErr w:type="spellEnd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>sociale</w:t>
            </w:r>
            <w:proofErr w:type="spellEnd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>unitate</w:t>
            </w:r>
            <w:proofErr w:type="spellEnd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>Programul</w:t>
            </w:r>
            <w:proofErr w:type="spellEnd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>școli</w:t>
            </w:r>
            <w:proofErr w:type="spellEnd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>României</w:t>
            </w:r>
            <w:proofErr w:type="spellEnd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>rechizite</w:t>
            </w:r>
            <w:proofErr w:type="spellEnd"/>
            <w:r w:rsidRPr="0008145D">
              <w:rPr>
                <w:rFonts w:ascii="Times New Roman" w:hAnsi="Times New Roman" w:cs="Times New Roman"/>
                <w:sz w:val="24"/>
                <w:szCs w:val="24"/>
              </w:rPr>
              <w:t>, burse, etc.);</w:t>
            </w:r>
          </w:p>
          <w:p w14:paraId="108C074E" w14:textId="77777777" w:rsidR="00FF2406" w:rsidRPr="00C2264D" w:rsidRDefault="00FF2406" w:rsidP="0073741A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sigură unitatea cu combustibil, pentru sezonul rece;</w:t>
            </w:r>
          </w:p>
          <w:p w14:paraId="152B6F0C" w14:textId="48494920" w:rsidR="00632C5D" w:rsidRPr="003237B6" w:rsidRDefault="00FF2406" w:rsidP="0073741A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nitorizează transmiterea informaţiilor solicitate de Inspectoratul Școlar.</w:t>
            </w:r>
          </w:p>
        </w:tc>
      </w:tr>
      <w:tr w:rsidR="00EB7CFF" w:rsidRPr="00C2264D" w14:paraId="05C5F59A" w14:textId="77777777" w:rsidTr="00EB7CFF">
        <w:tc>
          <w:tcPr>
            <w:tcW w:w="1620" w:type="dxa"/>
          </w:tcPr>
          <w:p w14:paraId="1AA82744" w14:textId="603080FB" w:rsidR="00EB7CFF" w:rsidRPr="00C2264D" w:rsidRDefault="00FF2406" w:rsidP="00C226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Decembrie</w:t>
            </w:r>
            <w:proofErr w:type="spellEnd"/>
          </w:p>
        </w:tc>
        <w:tc>
          <w:tcPr>
            <w:tcW w:w="8820" w:type="dxa"/>
          </w:tcPr>
          <w:p w14:paraId="497DDD86" w14:textId="0E9D5FD6" w:rsidR="00CB02F2" w:rsidRPr="00632C5D" w:rsidRDefault="00FF2406" w:rsidP="00632C5D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2C5D">
              <w:rPr>
                <w:rFonts w:ascii="Times New Roman" w:hAnsi="Times New Roman" w:cs="Times New Roman"/>
                <w:sz w:val="24"/>
                <w:szCs w:val="24"/>
              </w:rPr>
              <w:t>Propune</w:t>
            </w:r>
            <w:proofErr w:type="spellEnd"/>
            <w:r w:rsidRPr="00632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C5D">
              <w:rPr>
                <w:rFonts w:ascii="Times New Roman" w:hAnsi="Times New Roman" w:cs="Times New Roman"/>
                <w:sz w:val="24"/>
                <w:szCs w:val="24"/>
              </w:rPr>
              <w:t>spre</w:t>
            </w:r>
            <w:proofErr w:type="spellEnd"/>
            <w:r w:rsidRPr="00632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C5D">
              <w:rPr>
                <w:rFonts w:ascii="Times New Roman" w:hAnsi="Times New Roman" w:cs="Times New Roman"/>
                <w:sz w:val="24"/>
                <w:szCs w:val="24"/>
              </w:rPr>
              <w:t>aprobare</w:t>
            </w:r>
            <w:proofErr w:type="spellEnd"/>
            <w:r w:rsidRPr="00632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02F2" w:rsidRPr="00632C5D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632C5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632C5D">
              <w:rPr>
                <w:rFonts w:ascii="Times New Roma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Pr="00632C5D">
              <w:rPr>
                <w:rFonts w:ascii="Times New Roman" w:hAnsi="Times New Roman" w:cs="Times New Roman"/>
                <w:sz w:val="24"/>
                <w:szCs w:val="24"/>
              </w:rPr>
              <w:t>raportul</w:t>
            </w:r>
            <w:proofErr w:type="spellEnd"/>
            <w:r w:rsidRPr="00632C5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32C5D">
              <w:rPr>
                <w:rFonts w:ascii="Times New Roman" w:hAnsi="Times New Roman" w:cs="Times New Roman"/>
                <w:sz w:val="24"/>
                <w:szCs w:val="24"/>
              </w:rPr>
              <w:t>execuție</w:t>
            </w:r>
            <w:proofErr w:type="spellEnd"/>
            <w:r w:rsidRPr="00632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C5D">
              <w:rPr>
                <w:rFonts w:ascii="Times New Roman" w:hAnsi="Times New Roman" w:cs="Times New Roman"/>
                <w:sz w:val="24"/>
                <w:szCs w:val="24"/>
              </w:rPr>
              <w:t>bugetară</w:t>
            </w:r>
            <w:proofErr w:type="spellEnd"/>
            <w:r w:rsidRPr="00632C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B06C2" w14:textId="77777777" w:rsidR="00CB02F2" w:rsidRPr="00C2264D" w:rsidRDefault="00FF2406" w:rsidP="00632C5D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ropun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spr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probar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02F2" w:rsidRPr="00C2264D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CA</w:t>
            </w:r>
            <w:r w:rsidRPr="00C2264D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p</w:t>
            </w:r>
            <w:r w:rsidRPr="00C226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C226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C226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C2264D">
              <w:rPr>
                <w:rFonts w:ascii="Times New Roman" w:eastAsia="Times New Roman" w:hAnsi="Times New Roman" w:cs="Times New Roman"/>
                <w:sz w:val="24"/>
                <w:szCs w:val="24"/>
              </w:rPr>
              <w:t>ect</w:t>
            </w:r>
            <w:r w:rsidRPr="00C226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C226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</w:t>
            </w:r>
            <w:proofErr w:type="spellEnd"/>
            <w:r w:rsidRPr="00C2264D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C2264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d</w:t>
            </w:r>
            <w:r w:rsidRPr="00C2264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C226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b</w:t>
            </w:r>
            <w:r w:rsidRPr="00C2264D">
              <w:rPr>
                <w:rFonts w:ascii="Times New Roman" w:eastAsia="Times New Roman" w:hAnsi="Times New Roman" w:cs="Times New Roman"/>
                <w:spacing w:val="7"/>
                <w:w w:val="102"/>
                <w:sz w:val="24"/>
                <w:szCs w:val="24"/>
              </w:rPr>
              <w:t>u</w:t>
            </w:r>
            <w:r w:rsidRPr="00C2264D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</w:rPr>
              <w:t>g</w:t>
            </w:r>
            <w:r w:rsidRPr="00C2264D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e</w:t>
            </w:r>
            <w:r w:rsidRPr="00C2264D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t</w:t>
            </w:r>
            <w:proofErr w:type="spellEnd"/>
            <w:r w:rsidRPr="00C2264D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;</w:t>
            </w:r>
          </w:p>
          <w:p w14:paraId="635CABA8" w14:textId="77777777" w:rsidR="00CB02F2" w:rsidRPr="00C2264D" w:rsidRDefault="00FF2406" w:rsidP="00632C5D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prob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bursel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școlar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juto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social,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studiu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merit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lunil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septembri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octombri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noiembri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decembri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nulu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urent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549ACE" w14:textId="77777777" w:rsidR="00CB02F2" w:rsidRPr="00C2264D" w:rsidRDefault="00FF2406" w:rsidP="00632C5D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prob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drepturilo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băneșt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cu CES p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lunil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septembri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octombri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noiembri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decembri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nulu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urent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A7B92A" w14:textId="77777777" w:rsidR="00CB02F2" w:rsidRPr="00C2264D" w:rsidRDefault="00FF2406" w:rsidP="00632C5D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prob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alificativel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ersonalul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nedidactic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, p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alendaristic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urent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5977D" w14:textId="77777777" w:rsidR="00CB02F2" w:rsidRPr="00C2264D" w:rsidRDefault="00FF2406" w:rsidP="00632C5D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prob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erioadel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oncediu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odihn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ersonalul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didactic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uxilia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nedidactic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alendaristic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următo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649861" w14:textId="3428561E" w:rsidR="00CB02F2" w:rsidRPr="00C2264D" w:rsidRDefault="00FF2406" w:rsidP="00632C5D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Monitorizeaz</w:t>
            </w:r>
            <w:r w:rsidR="00CB02F2" w:rsidRPr="00C2264D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rogresul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şcola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B3701C" w14:textId="69F75396" w:rsidR="00CB02F2" w:rsidRPr="00C2264D" w:rsidRDefault="00FF2406" w:rsidP="00632C5D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Monitorizeaz</w:t>
            </w:r>
            <w:r w:rsidR="00CB02F2" w:rsidRPr="00C2264D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serviciul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şcoal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D2D117" w14:textId="72228C67" w:rsidR="00CB02F2" w:rsidRPr="00C2264D" w:rsidRDefault="00FF2406" w:rsidP="00632C5D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Monitorizeaz</w:t>
            </w:r>
            <w:r w:rsidR="00CB02F2" w:rsidRPr="00C2264D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graficul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frecvenţ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rofesorilo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2DD091" w14:textId="40661963" w:rsidR="00CB02F2" w:rsidRPr="00C2264D" w:rsidRDefault="00FF2406" w:rsidP="00632C5D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onitoriz</w:t>
            </w:r>
            <w:r w:rsidR="00CB02F2"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az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ot</w:t>
            </w:r>
            <w:r w:rsidR="00CB02F2"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re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itmic</w:t>
            </w:r>
            <w:r w:rsidR="00CB02F2"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;</w:t>
            </w:r>
          </w:p>
          <w:p w14:paraId="586A2127" w14:textId="77777777" w:rsidR="00CB02F2" w:rsidRPr="00C2264D" w:rsidRDefault="00FF2406" w:rsidP="00632C5D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onitoriz</w:t>
            </w:r>
            <w:r w:rsidR="00CB02F2"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az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graficul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întâlnirilo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u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ărinţi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;</w:t>
            </w:r>
          </w:p>
          <w:p w14:paraId="6A7F17D2" w14:textId="77777777" w:rsidR="00CB02F2" w:rsidRPr="00C2264D" w:rsidRDefault="00FF2406" w:rsidP="00632C5D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sţine activităţile de îndrumare, control şi evaluare în unitatea şcolară a cadrelor didactice debutante prin efectuarea de asistente la ore;</w:t>
            </w:r>
          </w:p>
          <w:p w14:paraId="00471C1F" w14:textId="276E4909" w:rsidR="00CB02F2" w:rsidRPr="00C2264D" w:rsidRDefault="00FF2406" w:rsidP="00632C5D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eaz</w:t>
            </w:r>
            <w:r w:rsidR="00CB02F2" w:rsidRPr="00C226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C226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drele didactice cu privire la modificările de ordin legislativ (metodologii, ordine de ministru, hotărâri de </w:t>
            </w:r>
            <w:r w:rsidR="00CB02F2" w:rsidRPr="00C226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 w:rsidRPr="00C226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vern);</w:t>
            </w:r>
          </w:p>
          <w:p w14:paraId="460F6BAD" w14:textId="61D50C86" w:rsidR="00CB02F2" w:rsidRPr="00C2264D" w:rsidRDefault="00FF2406" w:rsidP="00632C5D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Informeaz</w:t>
            </w:r>
            <w:r w:rsidR="00CB02F2" w:rsidRPr="00C2264D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permanent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urm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şedinţelo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directori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responsabili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omisi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A2273C" w14:textId="427A9C67" w:rsidR="00CB02F2" w:rsidRPr="00C2264D" w:rsidRDefault="00FF2406" w:rsidP="00632C5D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Monitorizeaz</w:t>
            </w:r>
            <w:r w:rsidR="00CB02F2" w:rsidRPr="00C2264D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rogramel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arteneriat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derulat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unitat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valorizeaz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romoveaz</w:t>
            </w:r>
            <w:r w:rsidR="00CB02F2" w:rsidRPr="00C2264D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bunel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practice </w:t>
            </w:r>
            <w:proofErr w:type="spellStart"/>
            <w:r w:rsidR="00CB02F2" w:rsidRPr="00C2264D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domeniu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0A1882" w14:textId="44A35FA1" w:rsidR="00CB02F2" w:rsidRPr="00C2264D" w:rsidRDefault="00FF2406" w:rsidP="00632C5D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Monitorizeaz</w:t>
            </w:r>
            <w:r w:rsidR="00CB02F2" w:rsidRPr="00C2264D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participarea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acţiunil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metodic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cadrelor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didactic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54E0A3" w14:textId="564959FB" w:rsidR="00CB02F2" w:rsidRPr="00C2264D" w:rsidRDefault="00FF2406" w:rsidP="00632C5D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Verific</w:t>
            </w:r>
            <w:r w:rsidR="00CB02F2"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ocumentele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ecretariat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(</w:t>
            </w:r>
            <w:r w:rsidRPr="00C226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sarele personale, fişele postului, completarea deciziilor</w:t>
            </w:r>
            <w:r w:rsidRPr="00C226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);</w:t>
            </w:r>
          </w:p>
          <w:p w14:paraId="3BAC1E2F" w14:textId="49080074" w:rsidR="00CB02F2" w:rsidRPr="00C2264D" w:rsidRDefault="00FF2406" w:rsidP="00632C5D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sz w:val="24"/>
                <w:szCs w:val="24"/>
              </w:rPr>
              <w:t>Monitorizeaz</w:t>
            </w:r>
            <w:r w:rsidR="00CB02F2" w:rsidRPr="00C2264D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omisiile de lucru din unitate;</w:t>
            </w:r>
          </w:p>
          <w:p w14:paraId="0810C613" w14:textId="77777777" w:rsidR="00CB02F2" w:rsidRPr="00C2264D" w:rsidRDefault="00FF2406" w:rsidP="00632C5D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rifică cataloagele;</w:t>
            </w:r>
          </w:p>
          <w:p w14:paraId="73E3C3E9" w14:textId="77777777" w:rsidR="00CB02F2" w:rsidRPr="00C2264D" w:rsidRDefault="00FF2406" w:rsidP="00632C5D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rifică înştiinţările trimise părinţilor;</w:t>
            </w:r>
          </w:p>
          <w:p w14:paraId="66CC25C2" w14:textId="307FE622" w:rsidR="00CB02F2" w:rsidRPr="00C2264D" w:rsidRDefault="00FF2406" w:rsidP="00632C5D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Monitorizeaz</w:t>
            </w:r>
            <w:r w:rsidR="00CB02F2"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ă</w:t>
            </w:r>
            <w:r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transmiterea informaţiilor solicitate de Inspectoratul Scolar, în termenele solicitate;</w:t>
            </w:r>
          </w:p>
          <w:p w14:paraId="3CD016C9" w14:textId="77777777" w:rsidR="00CB02F2" w:rsidRPr="00C2264D" w:rsidRDefault="00FF2406" w:rsidP="00632C5D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alizează transparent conform metodologiei şi avizul CA în vederea depunerilor dosarelor pentru gradaţia de merit;</w:t>
            </w:r>
          </w:p>
          <w:p w14:paraId="3FF71AA5" w14:textId="6346F6D5" w:rsidR="00632C5D" w:rsidRPr="003237B6" w:rsidRDefault="00FF2406" w:rsidP="003237B6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nitorizeaza acţiuniile de igienizare din unitate, pe perioada vacanţei de iarnă</w:t>
            </w:r>
            <w:r w:rsidR="00CB02F2" w:rsidRPr="00C22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EB7CFF" w:rsidRPr="00C2264D" w14:paraId="0303ECB6" w14:textId="77777777" w:rsidTr="00EB7CFF">
        <w:tc>
          <w:tcPr>
            <w:tcW w:w="1620" w:type="dxa"/>
          </w:tcPr>
          <w:p w14:paraId="166BB744" w14:textId="2798347B" w:rsidR="00EB7CFF" w:rsidRPr="00C2264D" w:rsidRDefault="00FF2406" w:rsidP="00C226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Ianuarie</w:t>
            </w:r>
            <w:proofErr w:type="spellEnd"/>
          </w:p>
        </w:tc>
        <w:tc>
          <w:tcPr>
            <w:tcW w:w="8820" w:type="dxa"/>
          </w:tcPr>
          <w:p w14:paraId="405FF3A1" w14:textId="77777777" w:rsidR="00CB02F2" w:rsidRPr="00C2264D" w:rsidRDefault="00FF2406" w:rsidP="00632C5D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>Asigurarea calităţii activităţilor educative</w:t>
            </w:r>
            <w:r w:rsidR="00CB02F2" w:rsidRPr="00C226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colare</w:t>
            </w: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şi extrascolare;</w:t>
            </w:r>
          </w:p>
          <w:p w14:paraId="35099A2E" w14:textId="77777777" w:rsidR="00CB02F2" w:rsidRPr="00C2264D" w:rsidRDefault="00FF2406" w:rsidP="00632C5D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>Verificarea cataloagelor</w:t>
            </w:r>
            <w:r w:rsidR="00CB02F2" w:rsidRPr="00C2264D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69A5F0D4" w14:textId="71E6BF4E" w:rsidR="00CB02F2" w:rsidRPr="00C2264D" w:rsidRDefault="00FF2406" w:rsidP="00632C5D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onitorizarea comisiilor de lucru din </w:t>
            </w:r>
            <w:r w:rsidR="00CB02F2" w:rsidRPr="00C2264D">
              <w:rPr>
                <w:rFonts w:ascii="Times New Roman" w:hAnsi="Times New Roman"/>
                <w:sz w:val="24"/>
                <w:szCs w:val="24"/>
                <w:lang w:val="ro-RO"/>
              </w:rPr>
              <w:t>unitate</w:t>
            </w: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7CC7A5C6" w14:textId="77777777" w:rsidR="00CB02F2" w:rsidRPr="00C2264D" w:rsidRDefault="00FF2406" w:rsidP="00632C5D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>Monitorizarea notării ritmice;</w:t>
            </w:r>
          </w:p>
          <w:p w14:paraId="10BEF436" w14:textId="77777777" w:rsidR="00CB02F2" w:rsidRPr="00C2264D" w:rsidRDefault="00FF2406" w:rsidP="00632C5D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>Monitorizarea progresului şcolar;</w:t>
            </w:r>
          </w:p>
          <w:p w14:paraId="3742DDDE" w14:textId="77777777" w:rsidR="00CB02F2" w:rsidRPr="00C2264D" w:rsidRDefault="00FF2406" w:rsidP="00632C5D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onitorizarea derulării programelor sociale în </w:t>
            </w:r>
            <w:r w:rsidR="00CB02F2" w:rsidRPr="00C2264D">
              <w:rPr>
                <w:rFonts w:ascii="Times New Roman" w:hAnsi="Times New Roman"/>
                <w:sz w:val="24"/>
                <w:szCs w:val="24"/>
                <w:lang w:val="ro-RO"/>
              </w:rPr>
              <w:t>unitate</w:t>
            </w: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="00CB02F2" w:rsidRPr="00C2264D">
              <w:rPr>
                <w:rFonts w:ascii="Times New Roman" w:hAnsi="Times New Roman"/>
                <w:sz w:val="24"/>
                <w:szCs w:val="24"/>
                <w:lang w:val="ro-RO"/>
              </w:rPr>
              <w:t>Programul pentru școli al României</w:t>
            </w: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>, burse, etc.);</w:t>
            </w:r>
          </w:p>
          <w:p w14:paraId="0B1B61F1" w14:textId="77777777" w:rsidR="00CB02F2" w:rsidRPr="00C2264D" w:rsidRDefault="00FF2406" w:rsidP="00632C5D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igurarea </w:t>
            </w:r>
            <w:r w:rsidR="00CB02F2" w:rsidRPr="00C226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ității </w:t>
            </w: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>cu combustibil</w:t>
            </w:r>
            <w:r w:rsidR="00CB02F2" w:rsidRPr="00C226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>pentru sezonul rece;</w:t>
            </w:r>
          </w:p>
          <w:p w14:paraId="05D21041" w14:textId="29AA5F54" w:rsidR="00CB02F2" w:rsidRPr="00C2264D" w:rsidRDefault="00FF2406" w:rsidP="00632C5D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onitorizarea transmiterii informaţiilor solicitate de </w:t>
            </w: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Inspectoratul </w:t>
            </w:r>
            <w:r w:rsidR="003237B6">
              <w:rPr>
                <w:rFonts w:ascii="Times New Roman" w:hAnsi="Times New Roman"/>
                <w:sz w:val="24"/>
                <w:szCs w:val="24"/>
                <w:lang w:val="it-IT"/>
              </w:rPr>
              <w:t>Ș</w:t>
            </w: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colar</w:t>
            </w: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59529E5D" w14:textId="77777777" w:rsidR="00CB02F2" w:rsidRPr="00C2264D" w:rsidRDefault="00FF2406" w:rsidP="00632C5D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>Monitorizarea frecvenţei şcolare;</w:t>
            </w:r>
          </w:p>
          <w:p w14:paraId="26BDDB42" w14:textId="77777777" w:rsidR="00CB02F2" w:rsidRPr="00C2264D" w:rsidRDefault="00FF2406" w:rsidP="00632C5D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>Informarea  privind modificările de ordin legislativ a cadrelor didactice (metodologii, ordine de ministru, hotărâri de guvern);</w:t>
            </w:r>
          </w:p>
          <w:p w14:paraId="3D626686" w14:textId="233AE455" w:rsidR="00632C5D" w:rsidRPr="003237B6" w:rsidRDefault="00FF2406" w:rsidP="00632C5D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Informăr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permanent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urm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şedinţelo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director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responsabil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comisii</w:t>
            </w:r>
            <w:proofErr w:type="spellEnd"/>
            <w:r w:rsidR="00CB02F2" w:rsidRPr="00C226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7CFF" w:rsidRPr="00C2264D" w14:paraId="28420E6B" w14:textId="77777777" w:rsidTr="00EB7CFF">
        <w:tc>
          <w:tcPr>
            <w:tcW w:w="1620" w:type="dxa"/>
          </w:tcPr>
          <w:p w14:paraId="489CC747" w14:textId="1627A445" w:rsidR="00EB7CFF" w:rsidRPr="00C2264D" w:rsidRDefault="00FF2406" w:rsidP="00C226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Februarie</w:t>
            </w:r>
            <w:proofErr w:type="spellEnd"/>
          </w:p>
        </w:tc>
        <w:tc>
          <w:tcPr>
            <w:tcW w:w="8820" w:type="dxa"/>
          </w:tcPr>
          <w:p w14:paraId="32D8F7D1" w14:textId="77777777" w:rsidR="00CB02F2" w:rsidRPr="00C2264D" w:rsidRDefault="00FF2406" w:rsidP="00632C5D">
            <w:pPr>
              <w:pStyle w:val="NoSpacing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Monitoriz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participăr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la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acţiunil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metodice al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cadrelo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didactice</w:t>
            </w:r>
            <w:proofErr w:type="spellEnd"/>
            <w:r w:rsidR="00CB02F2" w:rsidRPr="00C2264D">
              <w:rPr>
                <w:rFonts w:ascii="Times New Roman" w:hAnsi="Times New Roman"/>
                <w:sz w:val="24"/>
                <w:szCs w:val="24"/>
                <w:lang w:val="es-ES"/>
              </w:rPr>
              <w:t>;</w:t>
            </w:r>
          </w:p>
          <w:p w14:paraId="71D81A7E" w14:textId="03FD3BBA" w:rsidR="00CB02F2" w:rsidRPr="00C2264D" w:rsidRDefault="00FF2406" w:rsidP="00632C5D">
            <w:pPr>
              <w:pStyle w:val="NoSpacing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proofErr w:type="gramStart"/>
            <w:r w:rsidRPr="00C2264D">
              <w:rPr>
                <w:rFonts w:ascii="Times New Roman" w:hAnsi="Times New Roman"/>
                <w:sz w:val="24"/>
                <w:szCs w:val="24"/>
              </w:rPr>
              <w:t>Inform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proofErr w:type="gram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modificăril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ordin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legislativ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cadrelo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metodolog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ordin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ministru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hotărâr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CB02F2" w:rsidRPr="00C2264D">
              <w:rPr>
                <w:rFonts w:ascii="Times New Roman" w:hAnsi="Times New Roman"/>
                <w:sz w:val="24"/>
                <w:szCs w:val="24"/>
              </w:rPr>
              <w:t>G</w:t>
            </w:r>
            <w:r w:rsidRPr="00C2264D">
              <w:rPr>
                <w:rFonts w:ascii="Times New Roman" w:hAnsi="Times New Roman"/>
                <w:sz w:val="24"/>
                <w:szCs w:val="24"/>
              </w:rPr>
              <w:t>uvern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961FEF7" w14:textId="77777777" w:rsidR="00CB02F2" w:rsidRPr="00C2264D" w:rsidRDefault="00FF2406" w:rsidP="00632C5D">
            <w:pPr>
              <w:pStyle w:val="NoSpacing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Informăr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permanent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urm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şedinţelo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director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responsabil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comis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8CD022" w14:textId="77777777" w:rsidR="00CB02F2" w:rsidRPr="00C2264D" w:rsidRDefault="00FF2406" w:rsidP="00632C5D">
            <w:pPr>
              <w:pStyle w:val="NoSpacing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Verific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realizăr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proiectăr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pedagogic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asigur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dimensiun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e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ştiintific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interdisciplinar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2569E4" w14:textId="77777777" w:rsidR="00CB02F2" w:rsidRPr="00C2264D" w:rsidRDefault="00FF2406" w:rsidP="00632C5D">
            <w:pPr>
              <w:pStyle w:val="NoSpacing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Asigur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calităţ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macro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microproiectar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F56846" w14:textId="77777777" w:rsidR="00CB02F2" w:rsidRPr="00C2264D" w:rsidRDefault="00FF2406" w:rsidP="00632C5D">
            <w:pPr>
              <w:pStyle w:val="NoSpacing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Monitoriz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participăr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acţiunil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metodic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organizat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Inspectoratul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Școla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, a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tuturo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cadrelo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E2500E" w14:textId="77777777" w:rsidR="00CB02F2" w:rsidRPr="00C2264D" w:rsidRDefault="00FF2406" w:rsidP="00632C5D">
            <w:pPr>
              <w:pStyle w:val="NoSpacing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Monitoriz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progresulu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şcola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perspectiv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calităţ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actulu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didactic;</w:t>
            </w:r>
          </w:p>
          <w:p w14:paraId="102D81C2" w14:textId="77777777" w:rsidR="00CB02F2" w:rsidRPr="00C2264D" w:rsidRDefault="00FF2406" w:rsidP="00632C5D">
            <w:pPr>
              <w:pStyle w:val="NoSpacing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Monitoriz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serviciulu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şcoală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C79FB2" w14:textId="77777777" w:rsidR="00CB02F2" w:rsidRPr="00C2264D" w:rsidRDefault="00CB02F2" w:rsidP="00632C5D">
            <w:pPr>
              <w:pStyle w:val="NoSpacing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Monitoriz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derulăr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programelo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social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unitat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Programul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școl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Românie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>, burse, etc.);</w:t>
            </w:r>
          </w:p>
          <w:p w14:paraId="17C34738" w14:textId="77777777" w:rsidR="00CB02F2" w:rsidRPr="00C2264D" w:rsidRDefault="00FF2406" w:rsidP="00632C5D">
            <w:pPr>
              <w:pStyle w:val="NoSpacing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Susţine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activităţilo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îndrumar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, control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evaluar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unitat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şcolară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cadrelo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debutante</w:t>
            </w:r>
            <w:r w:rsidR="00CB02F2" w:rsidRPr="00C226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4083DF" w14:textId="77777777" w:rsidR="00CB02F2" w:rsidRPr="00C2264D" w:rsidRDefault="00FF2406" w:rsidP="00632C5D">
            <w:pPr>
              <w:pStyle w:val="NoSpacing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lastRenderedPageBreak/>
              <w:t>Asigur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02F2" w:rsidRPr="00C2264D">
              <w:rPr>
                <w:rFonts w:ascii="Times New Roman" w:hAnsi="Times New Roman"/>
                <w:sz w:val="24"/>
                <w:szCs w:val="24"/>
              </w:rPr>
              <w:t>unității</w:t>
            </w:r>
            <w:proofErr w:type="spellEnd"/>
            <w:r w:rsidR="00CB02F2"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64D">
              <w:rPr>
                <w:rFonts w:ascii="Times New Roman" w:hAnsi="Times New Roman"/>
                <w:sz w:val="24"/>
                <w:szCs w:val="24"/>
              </w:rPr>
              <w:t xml:space="preserve">cu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combustibil</w:t>
            </w:r>
            <w:proofErr w:type="spellEnd"/>
            <w:r w:rsidR="00CB02F2" w:rsidRPr="00C226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sezonul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rece</w:t>
            </w:r>
            <w:proofErr w:type="spellEnd"/>
            <w:r w:rsidR="00CB02F2" w:rsidRPr="00C226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6AFA46" w14:textId="71E88E4A" w:rsidR="00CB02F2" w:rsidRPr="00C2264D" w:rsidRDefault="00FF2406" w:rsidP="00632C5D">
            <w:pPr>
              <w:pStyle w:val="NoSpacing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Monitorizarea transmiterii informaţiilor solicitate de Inspectoratul Școlar;</w:t>
            </w:r>
          </w:p>
          <w:p w14:paraId="2FF5A93A" w14:textId="77777777" w:rsidR="00CB02F2" w:rsidRPr="00C2264D" w:rsidRDefault="00FF2406" w:rsidP="00632C5D">
            <w:pPr>
              <w:pStyle w:val="NoSpacing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Sprijinirea cadrelor didactice în consolidarea legăturilor cu  autorităţile locale, agenţii economici, instituţiile naţionale şi regionale de cultură, Biserica, alte instituţii interesate, pentru creşterea adecvării ofertei educaţionale a şcolii la cererea concretă, pentru realizarea proiectelor şi programelor proprii, precum şi în vederea creşterii importanţei şcolii ca factor de civilizaţie</w:t>
            </w:r>
            <w:r w:rsidR="00CB02F2" w:rsidRPr="00C2264D">
              <w:rPr>
                <w:rFonts w:ascii="Times New Roman" w:hAnsi="Times New Roman"/>
                <w:sz w:val="24"/>
                <w:szCs w:val="24"/>
                <w:lang w:val="it-IT"/>
              </w:rPr>
              <w:t>;</w:t>
            </w:r>
          </w:p>
          <w:p w14:paraId="6EC93E78" w14:textId="77777777" w:rsidR="00CB02F2" w:rsidRPr="00C2264D" w:rsidRDefault="00FF2406" w:rsidP="00632C5D">
            <w:pPr>
              <w:pStyle w:val="NoSpacing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Analiza activităţii și a rezultatelor obţinute de unitatea de învăţământ, stabilirea unor programe de măsuri ameliorative pentru eliminarea disfuncţiilo</w:t>
            </w:r>
            <w:r w:rsidR="00CB02F2" w:rsidRPr="00C2264D">
              <w:rPr>
                <w:rFonts w:ascii="Times New Roman" w:hAnsi="Times New Roman"/>
                <w:sz w:val="24"/>
                <w:szCs w:val="24"/>
                <w:lang w:val="it-IT"/>
              </w:rPr>
              <w:t>r;</w:t>
            </w:r>
          </w:p>
          <w:p w14:paraId="4195BB5F" w14:textId="2DCA9014" w:rsidR="00632C5D" w:rsidRPr="003237B6" w:rsidRDefault="00FF2406" w:rsidP="003237B6">
            <w:pPr>
              <w:pStyle w:val="NoSpacing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Realizarea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Proiectulu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Încadrar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anul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şcola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următo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7CFF" w:rsidRPr="00C2264D" w14:paraId="63E58EE4" w14:textId="77777777" w:rsidTr="00EB7CFF">
        <w:tc>
          <w:tcPr>
            <w:tcW w:w="1620" w:type="dxa"/>
          </w:tcPr>
          <w:p w14:paraId="092FEFB9" w14:textId="73726466" w:rsidR="00EB7CFF" w:rsidRPr="00C2264D" w:rsidRDefault="00FF2406" w:rsidP="00C226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Martie</w:t>
            </w:r>
            <w:proofErr w:type="spellEnd"/>
          </w:p>
        </w:tc>
        <w:tc>
          <w:tcPr>
            <w:tcW w:w="8820" w:type="dxa"/>
          </w:tcPr>
          <w:p w14:paraId="14176AAD" w14:textId="77777777" w:rsidR="00CB02F2" w:rsidRPr="00C2264D" w:rsidRDefault="00FF2406" w:rsidP="00632C5D">
            <w:pPr>
              <w:pStyle w:val="NoSpacing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Asigurarea calităţii activităţilor educative </w:t>
            </w:r>
            <w:r w:rsidR="00CB02F2" w:rsidRPr="00C2264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școlare </w:t>
            </w: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şi extrascolare</w:t>
            </w:r>
            <w:r w:rsidR="00CB02F2" w:rsidRPr="00C2264D">
              <w:rPr>
                <w:rFonts w:ascii="Times New Roman" w:hAnsi="Times New Roman"/>
                <w:sz w:val="24"/>
                <w:szCs w:val="24"/>
                <w:lang w:val="it-IT"/>
              </w:rPr>
              <w:t>;</w:t>
            </w:r>
          </w:p>
          <w:p w14:paraId="26DD7F67" w14:textId="77777777" w:rsidR="00CB02F2" w:rsidRPr="00C2264D" w:rsidRDefault="00FF2406" w:rsidP="00632C5D">
            <w:pPr>
              <w:pStyle w:val="NoSpacing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Monitoriz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progresulu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şcola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;</w:t>
            </w:r>
          </w:p>
          <w:p w14:paraId="43D27B8F" w14:textId="77777777" w:rsidR="00CB02F2" w:rsidRPr="00C2264D" w:rsidRDefault="00FF2406" w:rsidP="00632C5D">
            <w:pPr>
              <w:pStyle w:val="NoSpacing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Monitoriz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serviciulu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p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şcoală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;</w:t>
            </w:r>
          </w:p>
          <w:p w14:paraId="09FD089A" w14:textId="77777777" w:rsidR="00CB02F2" w:rsidRPr="00C2264D" w:rsidRDefault="00FF2406" w:rsidP="00632C5D">
            <w:pPr>
              <w:pStyle w:val="NoSpacing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Monitoriz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graficulu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frecvenţă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;</w:t>
            </w:r>
          </w:p>
          <w:p w14:paraId="1EF598C5" w14:textId="77777777" w:rsidR="00CB02F2" w:rsidRPr="00C2264D" w:rsidRDefault="00FF2406" w:rsidP="00632C5D">
            <w:pPr>
              <w:pStyle w:val="NoSpacing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Monitoriz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notăr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ritmic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;</w:t>
            </w:r>
          </w:p>
          <w:p w14:paraId="547B87D9" w14:textId="77777777" w:rsidR="00CB02F2" w:rsidRPr="00C2264D" w:rsidRDefault="00CB02F2" w:rsidP="00632C5D">
            <w:pPr>
              <w:pStyle w:val="NoSpacing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Monitoriz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derulăr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programelo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social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unitat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Programul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școl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Românie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>, burse, etc.);</w:t>
            </w:r>
          </w:p>
          <w:p w14:paraId="1E56305D" w14:textId="77777777" w:rsidR="00CB02F2" w:rsidRPr="00C2264D" w:rsidRDefault="00FF2406" w:rsidP="00632C5D">
            <w:pPr>
              <w:pStyle w:val="NoSpacing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Informăr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permanent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urm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şedinţelo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director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responsabil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comis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99EF7E" w14:textId="77777777" w:rsidR="00CB02F2" w:rsidRPr="00C2264D" w:rsidRDefault="00FF2406" w:rsidP="00632C5D">
            <w:pPr>
              <w:pStyle w:val="NoSpacing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Verific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documentelo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secretariat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(</w:t>
            </w: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>dosarele personale, completarea cărţilor de muncă</w:t>
            </w:r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);</w:t>
            </w:r>
          </w:p>
          <w:p w14:paraId="66BD742E" w14:textId="77777777" w:rsidR="00CB02F2" w:rsidRPr="00C2264D" w:rsidRDefault="00FF2406" w:rsidP="00632C5D">
            <w:pPr>
              <w:pStyle w:val="NoSpacing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Eficientizarea activităţii Consiliului Elevilor, implicarea acestuia în rezolvarea problemelor cu care se confruntă </w:t>
            </w:r>
            <w:r w:rsidR="00CB02F2" w:rsidRPr="00C2264D">
              <w:rPr>
                <w:rFonts w:ascii="Times New Roman" w:hAnsi="Times New Roman"/>
                <w:sz w:val="24"/>
                <w:szCs w:val="24"/>
                <w:lang w:val="it-IT"/>
              </w:rPr>
              <w:t>unitatea de învățământ</w:t>
            </w: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;</w:t>
            </w:r>
          </w:p>
          <w:p w14:paraId="0208D3E6" w14:textId="77777777" w:rsidR="00CB02F2" w:rsidRPr="00C2264D" w:rsidRDefault="00FF2406" w:rsidP="00632C5D">
            <w:pPr>
              <w:pStyle w:val="NoSpacing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Verificarea cataloagelor;</w:t>
            </w:r>
          </w:p>
          <w:p w14:paraId="5FC33A13" w14:textId="77777777" w:rsidR="00CB02F2" w:rsidRPr="00C2264D" w:rsidRDefault="00FF2406" w:rsidP="00632C5D">
            <w:pPr>
              <w:pStyle w:val="NoSpacing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Verificarea înştiinţărilor trimise părinţilor;</w:t>
            </w:r>
          </w:p>
          <w:p w14:paraId="7A8155A5" w14:textId="4B255086" w:rsidR="00CB02F2" w:rsidRPr="00C2264D" w:rsidRDefault="00FF2406" w:rsidP="00632C5D">
            <w:pPr>
              <w:pStyle w:val="NoSpacing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Monitorizarea transmiterii informaţiilor solicitate de Inspectoratul </w:t>
            </w:r>
            <w:r w:rsidR="003237B6">
              <w:rPr>
                <w:rFonts w:ascii="Times New Roman" w:hAnsi="Times New Roman"/>
                <w:sz w:val="24"/>
                <w:szCs w:val="24"/>
                <w:lang w:val="it-IT"/>
              </w:rPr>
              <w:t>Ș</w:t>
            </w: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colar;</w:t>
            </w:r>
          </w:p>
          <w:p w14:paraId="63AAC8FA" w14:textId="77777777" w:rsidR="00CB02F2" w:rsidRPr="00C2264D" w:rsidRDefault="00FF2406" w:rsidP="00632C5D">
            <w:pPr>
              <w:pStyle w:val="NoSpacing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Monitoriz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aplicăr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testelo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e progres;</w:t>
            </w:r>
          </w:p>
          <w:p w14:paraId="0F0C3F50" w14:textId="21A43D05" w:rsidR="00632C5D" w:rsidRPr="003237B6" w:rsidRDefault="00FF2406" w:rsidP="003237B6">
            <w:pPr>
              <w:pStyle w:val="NoSpacing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Respect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Calendarulu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Mişcăr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Personalulu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Didactic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pentru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anul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şcola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ur</w:t>
            </w:r>
            <w:r w:rsidR="00CB02F2" w:rsidRPr="00C2264D">
              <w:rPr>
                <w:rFonts w:ascii="Times New Roman" w:hAnsi="Times New Roman"/>
                <w:sz w:val="24"/>
                <w:szCs w:val="24"/>
                <w:lang w:val="es-ES"/>
              </w:rPr>
              <w:t>mător</w:t>
            </w:r>
            <w:proofErr w:type="spellEnd"/>
            <w:r w:rsidR="00CB02F2" w:rsidRPr="00C2264D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</w:tc>
      </w:tr>
      <w:tr w:rsidR="00EB7CFF" w:rsidRPr="00C2264D" w14:paraId="6B2F80CC" w14:textId="77777777" w:rsidTr="00EB7CFF">
        <w:tc>
          <w:tcPr>
            <w:tcW w:w="1620" w:type="dxa"/>
          </w:tcPr>
          <w:p w14:paraId="78A7AED2" w14:textId="234D8DDD" w:rsidR="00EB7CFF" w:rsidRPr="00C2264D" w:rsidRDefault="00FF2406" w:rsidP="00C226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prilie</w:t>
            </w:r>
            <w:proofErr w:type="spellEnd"/>
          </w:p>
        </w:tc>
        <w:tc>
          <w:tcPr>
            <w:tcW w:w="8820" w:type="dxa"/>
          </w:tcPr>
          <w:p w14:paraId="2789F20D" w14:textId="77777777" w:rsidR="00CB02F2" w:rsidRPr="00C2264D" w:rsidRDefault="00FF2406" w:rsidP="00632C5D">
            <w:pPr>
              <w:pStyle w:val="NoSpacing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Asigurarea calităţii activităţilor educative </w:t>
            </w:r>
            <w:r w:rsidR="00CB02F2" w:rsidRPr="00C2264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școlare </w:t>
            </w: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şi extrascolare</w:t>
            </w:r>
            <w:r w:rsidR="00CB02F2" w:rsidRPr="00C2264D">
              <w:rPr>
                <w:rFonts w:ascii="Times New Roman" w:hAnsi="Times New Roman"/>
                <w:sz w:val="24"/>
                <w:szCs w:val="24"/>
                <w:lang w:val="it-IT"/>
              </w:rPr>
              <w:t>;</w:t>
            </w:r>
          </w:p>
          <w:p w14:paraId="285561AB" w14:textId="77777777" w:rsidR="00CB02F2" w:rsidRPr="00C2264D" w:rsidRDefault="00FF2406" w:rsidP="00632C5D">
            <w:pPr>
              <w:pStyle w:val="NoSpacing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Monitoriz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progresulu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şcola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;</w:t>
            </w:r>
          </w:p>
          <w:p w14:paraId="537E18FF" w14:textId="77777777" w:rsidR="00CB02F2" w:rsidRPr="00C2264D" w:rsidRDefault="00FF2406" w:rsidP="00632C5D">
            <w:pPr>
              <w:pStyle w:val="NoSpacing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Monitoriz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serviciulu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p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şcoală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;</w:t>
            </w:r>
          </w:p>
          <w:p w14:paraId="527631C5" w14:textId="77777777" w:rsidR="00CB02F2" w:rsidRPr="00C2264D" w:rsidRDefault="00FF2406" w:rsidP="00632C5D">
            <w:pPr>
              <w:pStyle w:val="NoSpacing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Monitoriz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graficulu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frecvenţă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;</w:t>
            </w:r>
          </w:p>
          <w:p w14:paraId="2708EE76" w14:textId="77777777" w:rsidR="00CB02F2" w:rsidRPr="00C2264D" w:rsidRDefault="00FF2406" w:rsidP="00632C5D">
            <w:pPr>
              <w:pStyle w:val="NoSpacing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Monitoriz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notăr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ritmic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;</w:t>
            </w:r>
          </w:p>
          <w:p w14:paraId="7BC91870" w14:textId="77777777" w:rsidR="00CB02F2" w:rsidRPr="00C2264D" w:rsidRDefault="00FF2406" w:rsidP="00632C5D">
            <w:pPr>
              <w:pStyle w:val="NoSpacing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>Susţinerea activităţilor de îndrumare, control şi evaluare în unitatea şcolară a cadrelor didactice debutante</w:t>
            </w:r>
            <w:r w:rsidR="00CB02F2" w:rsidRPr="00C2264D">
              <w:rPr>
                <w:rFonts w:ascii="Times New Roman" w:hAnsi="Times New Roman"/>
                <w:sz w:val="24"/>
                <w:szCs w:val="24"/>
                <w:lang w:val="it-IT"/>
              </w:rPr>
              <w:t>;</w:t>
            </w:r>
          </w:p>
          <w:p w14:paraId="17905CB8" w14:textId="77777777" w:rsidR="00CB02F2" w:rsidRPr="00C2264D" w:rsidRDefault="00FF2406" w:rsidP="00632C5D">
            <w:pPr>
              <w:pStyle w:val="NoSpacing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>Informarea  privind modificările de ordin legislativ a cadrelor didactice (metodologii, ordine de ministru, hotărâri de guvern);</w:t>
            </w:r>
          </w:p>
          <w:p w14:paraId="6B98ED30" w14:textId="77777777" w:rsidR="00CB02F2" w:rsidRPr="00C2264D" w:rsidRDefault="00FF2406" w:rsidP="00632C5D">
            <w:pPr>
              <w:pStyle w:val="NoSpacing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Informăr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permanent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urm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şedinţelo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director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responsabil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comis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17A937" w14:textId="77777777" w:rsidR="00C20A20" w:rsidRPr="00C2264D" w:rsidRDefault="00FF2406" w:rsidP="00632C5D">
            <w:pPr>
              <w:pStyle w:val="NoSpacing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Monitorizarea stabilirii de programe care să cuprindă măsuri ameliorative;</w:t>
            </w:r>
          </w:p>
          <w:p w14:paraId="1E2402C2" w14:textId="77777777" w:rsidR="00C20A20" w:rsidRPr="00C2264D" w:rsidRDefault="00FF2406" w:rsidP="00632C5D">
            <w:pPr>
              <w:pStyle w:val="NoSpacing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Monitorizarea programelor de parteneriat derulate de </w:t>
            </w:r>
            <w:r w:rsidR="00C20A20" w:rsidRPr="00C2264D">
              <w:rPr>
                <w:rFonts w:ascii="Times New Roman" w:hAnsi="Times New Roman"/>
                <w:sz w:val="24"/>
                <w:szCs w:val="24"/>
                <w:lang w:val="it-IT"/>
              </w:rPr>
              <w:t>unitatea de învățământ</w:t>
            </w: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valorizarea </w:t>
            </w:r>
            <w:r w:rsidR="00C20A20" w:rsidRPr="00C2264D">
              <w:rPr>
                <w:rFonts w:ascii="Times New Roman" w:hAnsi="Times New Roman"/>
                <w:sz w:val="24"/>
                <w:szCs w:val="24"/>
                <w:lang w:val="it-IT"/>
              </w:rPr>
              <w:t>ș</w:t>
            </w: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i promovarea bunelor practice </w:t>
            </w:r>
            <w:r w:rsidR="00C20A20" w:rsidRPr="00C2264D">
              <w:rPr>
                <w:rFonts w:ascii="Times New Roman" w:hAnsi="Times New Roman"/>
                <w:sz w:val="24"/>
                <w:szCs w:val="24"/>
                <w:lang w:val="it-IT"/>
              </w:rPr>
              <w:t>î</w:t>
            </w: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n acest domeniu;</w:t>
            </w:r>
          </w:p>
          <w:p w14:paraId="4281817D" w14:textId="77777777" w:rsidR="00C20A20" w:rsidRPr="00C2264D" w:rsidRDefault="00FF2406" w:rsidP="00632C5D">
            <w:pPr>
              <w:pStyle w:val="NoSpacing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Eficientizarea activităţii Consiliului Elevilor, implicarea acestuia în rezolvarea problemelor cu care se confruntă </w:t>
            </w:r>
            <w:r w:rsidR="00C20A20" w:rsidRPr="00C2264D">
              <w:rPr>
                <w:rFonts w:ascii="Times New Roman" w:hAnsi="Times New Roman"/>
                <w:sz w:val="24"/>
                <w:szCs w:val="24"/>
                <w:lang w:val="it-IT"/>
              </w:rPr>
              <w:t>unitatea</w:t>
            </w: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;</w:t>
            </w:r>
          </w:p>
          <w:p w14:paraId="49E5A56F" w14:textId="77777777" w:rsidR="00C20A20" w:rsidRPr="00C2264D" w:rsidRDefault="00FF2406" w:rsidP="00632C5D">
            <w:pPr>
              <w:pStyle w:val="NoSpacing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Monitoriz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participăr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la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acţiunil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metodice al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cadrelo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didactic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;</w:t>
            </w:r>
          </w:p>
          <w:p w14:paraId="1F1FF7B5" w14:textId="77777777" w:rsidR="00C20A20" w:rsidRPr="00C2264D" w:rsidRDefault="00FF2406" w:rsidP="00632C5D">
            <w:pPr>
              <w:pStyle w:val="NoSpacing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Monitorizarea comisiilor de lucru din </w:t>
            </w:r>
            <w:r w:rsidR="00C20A20" w:rsidRPr="00C2264D">
              <w:rPr>
                <w:rFonts w:ascii="Times New Roman" w:hAnsi="Times New Roman"/>
                <w:sz w:val="24"/>
                <w:szCs w:val="24"/>
                <w:lang w:val="it-IT"/>
              </w:rPr>
              <w:t>unitate;</w:t>
            </w:r>
          </w:p>
          <w:p w14:paraId="4FC058A2" w14:textId="77777777" w:rsidR="00C20A20" w:rsidRPr="00C2264D" w:rsidRDefault="00C20A20" w:rsidP="00632C5D">
            <w:pPr>
              <w:pStyle w:val="NoSpacing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Monitoriz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derulăr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programelo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social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unitat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Programul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școl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Românie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>, burse, etc.);</w:t>
            </w:r>
          </w:p>
          <w:p w14:paraId="75DAFFBA" w14:textId="09637751" w:rsidR="00C20A20" w:rsidRPr="00C2264D" w:rsidRDefault="00FF2406" w:rsidP="00632C5D">
            <w:pPr>
              <w:pStyle w:val="NoSpacing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Monitorizarea transmiterii informaţiilor solicitate de Inspectoratul </w:t>
            </w:r>
            <w:r w:rsidR="003237B6">
              <w:rPr>
                <w:rFonts w:ascii="Times New Roman" w:hAnsi="Times New Roman"/>
                <w:sz w:val="24"/>
                <w:szCs w:val="24"/>
                <w:lang w:val="it-IT"/>
              </w:rPr>
              <w:t>Ș</w:t>
            </w: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colar;</w:t>
            </w:r>
          </w:p>
          <w:p w14:paraId="318FBF1D" w14:textId="77777777" w:rsidR="00C20A20" w:rsidRPr="00C2264D" w:rsidRDefault="00FF2406" w:rsidP="00632C5D">
            <w:pPr>
              <w:pStyle w:val="NoSpacing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Monitorizarea stabilirii de programe care să cuprindă măsuri ameliorative;</w:t>
            </w:r>
          </w:p>
          <w:p w14:paraId="53EAA101" w14:textId="3FC51391" w:rsidR="00632C5D" w:rsidRPr="00C2264D" w:rsidRDefault="00FF2406" w:rsidP="003237B6">
            <w:pPr>
              <w:pStyle w:val="NoSpacing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Respect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Calendarulu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Mişcăr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Personalulu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Didactic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pentru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anul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şcola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urm</w:t>
            </w:r>
            <w:r w:rsidR="003237B6">
              <w:rPr>
                <w:rFonts w:ascii="Times New Roman" w:hAnsi="Times New Roman"/>
                <w:sz w:val="24"/>
                <w:szCs w:val="24"/>
                <w:lang w:val="es-ES"/>
              </w:rPr>
              <w:t>ă</w:t>
            </w:r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tor</w:t>
            </w:r>
            <w:proofErr w:type="spellEnd"/>
            <w:r w:rsidR="00C20A20" w:rsidRPr="00C2264D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</w:tc>
      </w:tr>
      <w:tr w:rsidR="00EB7CFF" w:rsidRPr="00C2264D" w14:paraId="481C1717" w14:textId="77777777" w:rsidTr="00EB7CFF">
        <w:tc>
          <w:tcPr>
            <w:tcW w:w="1620" w:type="dxa"/>
          </w:tcPr>
          <w:p w14:paraId="186CFF5C" w14:textId="0B7E8261" w:rsidR="00EB7CFF" w:rsidRPr="00C2264D" w:rsidRDefault="00FF2406" w:rsidP="00C226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26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Mai</w:t>
            </w:r>
          </w:p>
        </w:tc>
        <w:tc>
          <w:tcPr>
            <w:tcW w:w="8820" w:type="dxa"/>
          </w:tcPr>
          <w:p w14:paraId="07194E38" w14:textId="77777777" w:rsidR="00C20A20" w:rsidRPr="00C2264D" w:rsidRDefault="00FF2406" w:rsidP="00632C5D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Asigurarea calităţii activităţilor educative şi extrascolare;</w:t>
            </w:r>
          </w:p>
          <w:p w14:paraId="70CBF6BD" w14:textId="77777777" w:rsidR="00C20A20" w:rsidRPr="00C2264D" w:rsidRDefault="00FF2406" w:rsidP="00632C5D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Monitoriz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progresulu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şcola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;</w:t>
            </w:r>
          </w:p>
          <w:p w14:paraId="7F514D3D" w14:textId="77777777" w:rsidR="00C20A20" w:rsidRPr="00C2264D" w:rsidRDefault="00FF2406" w:rsidP="00632C5D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Monitoriz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serviciulu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p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şcoală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;</w:t>
            </w:r>
          </w:p>
          <w:p w14:paraId="1F18EBB3" w14:textId="77777777" w:rsidR="00C20A20" w:rsidRPr="00C2264D" w:rsidRDefault="00FF2406" w:rsidP="00632C5D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Monitoriz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graficulu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frecvenţă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;</w:t>
            </w:r>
          </w:p>
          <w:p w14:paraId="3DD0ABB8" w14:textId="77777777" w:rsidR="00C20A20" w:rsidRPr="00C2264D" w:rsidRDefault="00FF2406" w:rsidP="00632C5D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Monitoriz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notăr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ritmic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;</w:t>
            </w:r>
          </w:p>
          <w:p w14:paraId="649E0381" w14:textId="1CF94601" w:rsidR="00C20A20" w:rsidRPr="00C2264D" w:rsidRDefault="00FF2406" w:rsidP="00632C5D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Monitoriz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informăr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elevilo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, a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părinţilo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, a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cadrelo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didactic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despre cifra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planulu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şcolarizar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;</w:t>
            </w:r>
          </w:p>
          <w:p w14:paraId="220AE129" w14:textId="77777777" w:rsidR="00C20A20" w:rsidRPr="00C2264D" w:rsidRDefault="00C20A20" w:rsidP="00632C5D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Monitoriz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derulăr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programelo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social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unitat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Programul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școl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Românie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>, burse, etc.);</w:t>
            </w:r>
          </w:p>
          <w:p w14:paraId="727EA0EA" w14:textId="77777777" w:rsidR="00C20A20" w:rsidRPr="00C2264D" w:rsidRDefault="00FF2406" w:rsidP="00632C5D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Informăr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permanent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urm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şedinţelo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director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responsabil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</w:rPr>
              <w:t>comis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8B954C" w14:textId="77777777" w:rsidR="00C20A20" w:rsidRPr="00C2264D" w:rsidRDefault="00FF2406" w:rsidP="00632C5D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Verific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documentelo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secretariat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(</w:t>
            </w: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>dosarele personale, completarea cărţilor de muncă</w:t>
            </w:r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);</w:t>
            </w:r>
          </w:p>
          <w:p w14:paraId="7DDEBEC4" w14:textId="3FC3E7AC" w:rsidR="00C20A20" w:rsidRPr="00C2264D" w:rsidRDefault="00FF2406" w:rsidP="00632C5D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Eficientizarea activităţii Consiliului Elevilor, implicarea acestuia în rezolvarea problemelor cu care se confruntă </w:t>
            </w:r>
            <w:r w:rsidR="00C20A20" w:rsidRPr="00C2264D">
              <w:rPr>
                <w:rFonts w:ascii="Times New Roman" w:hAnsi="Times New Roman"/>
                <w:sz w:val="24"/>
                <w:szCs w:val="24"/>
                <w:lang w:val="it-IT"/>
              </w:rPr>
              <w:t>unitatea</w:t>
            </w: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;</w:t>
            </w:r>
          </w:p>
          <w:p w14:paraId="2BC3E057" w14:textId="77777777" w:rsidR="00C20A20" w:rsidRPr="00C2264D" w:rsidRDefault="00FF2406" w:rsidP="00632C5D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Verificarea cataloagelor;</w:t>
            </w:r>
          </w:p>
          <w:p w14:paraId="146B5B36" w14:textId="77777777" w:rsidR="00C20A20" w:rsidRPr="00C2264D" w:rsidRDefault="00FF2406" w:rsidP="00632C5D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>Verificarea înştiinţărilor trimise părinţilor;</w:t>
            </w:r>
          </w:p>
          <w:p w14:paraId="1FE3C65E" w14:textId="5CD64EEB" w:rsidR="00C20A20" w:rsidRPr="00C2264D" w:rsidRDefault="00FF2406" w:rsidP="00632C5D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Monitorizarea transmiterii informaţiilor solicitate de Inspectoratul </w:t>
            </w:r>
            <w:r w:rsidR="003237B6">
              <w:rPr>
                <w:rFonts w:ascii="Times New Roman" w:hAnsi="Times New Roman"/>
                <w:sz w:val="24"/>
                <w:szCs w:val="24"/>
                <w:lang w:val="it-IT"/>
              </w:rPr>
              <w:t>Ș</w:t>
            </w: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colar;</w:t>
            </w:r>
          </w:p>
          <w:p w14:paraId="288D199B" w14:textId="2E28039D" w:rsidR="00632C5D" w:rsidRPr="003237B6" w:rsidRDefault="00FF2406" w:rsidP="003237B6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Monitoriz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aplicări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20A20" w:rsidRPr="00C2264D">
              <w:rPr>
                <w:rFonts w:ascii="Times New Roman" w:hAnsi="Times New Roman"/>
                <w:sz w:val="24"/>
                <w:szCs w:val="24"/>
                <w:lang w:val="es-ES"/>
              </w:rPr>
              <w:t>testelor</w:t>
            </w:r>
            <w:proofErr w:type="spellEnd"/>
            <w:r w:rsidR="00C20A20"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de progres</w:t>
            </w:r>
            <w:r w:rsidR="00632C5D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</w:tc>
      </w:tr>
      <w:tr w:rsidR="00EB7CFF" w:rsidRPr="00C2264D" w14:paraId="565A3879" w14:textId="77777777" w:rsidTr="00EB7CFF">
        <w:tc>
          <w:tcPr>
            <w:tcW w:w="1620" w:type="dxa"/>
          </w:tcPr>
          <w:p w14:paraId="78AEA7A4" w14:textId="4E82565A" w:rsidR="00EB7CFF" w:rsidRPr="00C2264D" w:rsidRDefault="00C20A20" w:rsidP="00C226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226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Iunie</w:t>
            </w:r>
            <w:proofErr w:type="spellEnd"/>
          </w:p>
        </w:tc>
        <w:tc>
          <w:tcPr>
            <w:tcW w:w="8820" w:type="dxa"/>
          </w:tcPr>
          <w:p w14:paraId="7FF6927F" w14:textId="77777777" w:rsidR="00C20A20" w:rsidRPr="00C2264D" w:rsidRDefault="00FF2406" w:rsidP="00632C5D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Organiz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ş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desfăşur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examenelo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"/>
              </w:rPr>
              <w:t>naţionale</w:t>
            </w:r>
            <w:proofErr w:type="spellEnd"/>
            <w:r w:rsidR="00C20A20" w:rsidRPr="00C2264D">
              <w:rPr>
                <w:rFonts w:ascii="Times New Roman" w:hAnsi="Times New Roman"/>
                <w:sz w:val="24"/>
                <w:szCs w:val="24"/>
                <w:lang w:val="es-ES"/>
              </w:rPr>
              <w:t>;</w:t>
            </w:r>
          </w:p>
          <w:p w14:paraId="0A4A1FC1" w14:textId="77777777" w:rsidR="00C20A20" w:rsidRPr="00C2264D" w:rsidRDefault="00FF2406" w:rsidP="00632C5D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Verific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documentelo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secretariat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(SC-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uri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);</w:t>
            </w:r>
          </w:p>
          <w:p w14:paraId="643923A6" w14:textId="5D4A6679" w:rsidR="00C20A20" w:rsidRPr="00C2264D" w:rsidRDefault="00C20A20" w:rsidP="00632C5D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C20A20">
              <w:rPr>
                <w:rFonts w:ascii="Times New Roman" w:hAnsi="Times New Roman"/>
                <w:sz w:val="24"/>
                <w:szCs w:val="24"/>
                <w:lang w:val="it-IT"/>
              </w:rPr>
              <w:t>Verificarea cataloagelor (încheierea mediilor);</w:t>
            </w:r>
          </w:p>
          <w:p w14:paraId="6B5B23BD" w14:textId="77777777" w:rsidR="00C20A20" w:rsidRPr="00C2264D" w:rsidRDefault="00FF2406" w:rsidP="00632C5D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Verificarea înştiinţărilor trimise părinţilor referitoare la situaţia şcolară;</w:t>
            </w:r>
          </w:p>
          <w:p w14:paraId="159896D2" w14:textId="77777777" w:rsidR="00C20A20" w:rsidRPr="00C2264D" w:rsidRDefault="00C20A20" w:rsidP="00632C5D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Monitorizarea acţiunilor de igienizare din unitate,  pe perioada vacanţei;</w:t>
            </w:r>
          </w:p>
          <w:p w14:paraId="4733688F" w14:textId="77777777" w:rsidR="00C20A20" w:rsidRPr="00C2264D" w:rsidRDefault="00FF2406" w:rsidP="00632C5D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Monitorizarea comisiilor de lucru din </w:t>
            </w:r>
            <w:r w:rsidR="00C20A20" w:rsidRPr="00C2264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unitate </w:t>
            </w: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şi solicitarea rapoartelor de analiză anuale, în vederea realizării analizei activităţii şcolare;</w:t>
            </w:r>
          </w:p>
          <w:p w14:paraId="5F623A0F" w14:textId="52984A23" w:rsidR="00632C5D" w:rsidRPr="003237B6" w:rsidRDefault="00FF2406" w:rsidP="003237B6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Monitorizarea transmiterii informaţiilor solicitate de Inspectoratul </w:t>
            </w:r>
            <w:r w:rsidR="003237B6">
              <w:rPr>
                <w:rFonts w:ascii="Times New Roman" w:hAnsi="Times New Roman"/>
                <w:sz w:val="24"/>
                <w:szCs w:val="24"/>
                <w:lang w:val="it-IT"/>
              </w:rPr>
              <w:t>Ș</w:t>
            </w: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colar</w:t>
            </w:r>
            <w:r w:rsidR="00C2264D" w:rsidRPr="00C2264D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</w:tc>
      </w:tr>
      <w:tr w:rsidR="00EB7CFF" w:rsidRPr="00C2264D" w14:paraId="623707BB" w14:textId="77777777" w:rsidTr="00EB7CFF">
        <w:tc>
          <w:tcPr>
            <w:tcW w:w="1620" w:type="dxa"/>
          </w:tcPr>
          <w:p w14:paraId="5E3570CB" w14:textId="0B730873" w:rsidR="00EB7CFF" w:rsidRPr="00C2264D" w:rsidRDefault="00FF2406" w:rsidP="00C226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C226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I</w:t>
            </w:r>
            <w:r w:rsidR="00C20A20" w:rsidRPr="00C226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ulie</w:t>
            </w:r>
            <w:proofErr w:type="spellEnd"/>
          </w:p>
        </w:tc>
        <w:tc>
          <w:tcPr>
            <w:tcW w:w="8820" w:type="dxa"/>
          </w:tcPr>
          <w:p w14:paraId="0F7BB534" w14:textId="77777777" w:rsidR="00C20A20" w:rsidRPr="00C2264D" w:rsidRDefault="00FF2406" w:rsidP="00632C5D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Monitorizarea acţiunilor de igienizare din </w:t>
            </w:r>
            <w:r w:rsidR="00C20A20" w:rsidRPr="00C2264D">
              <w:rPr>
                <w:rFonts w:ascii="Times New Roman" w:hAnsi="Times New Roman"/>
                <w:sz w:val="24"/>
                <w:szCs w:val="24"/>
                <w:lang w:val="it-IT"/>
              </w:rPr>
              <w:t>unitate</w:t>
            </w: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,  pe perioada vacanţei</w:t>
            </w:r>
            <w:r w:rsidR="00C20A20" w:rsidRPr="00C2264D">
              <w:rPr>
                <w:rFonts w:ascii="Times New Roman" w:hAnsi="Times New Roman"/>
                <w:sz w:val="24"/>
                <w:szCs w:val="24"/>
                <w:lang w:val="it-IT"/>
              </w:rPr>
              <w:t>;</w:t>
            </w:r>
          </w:p>
          <w:p w14:paraId="66F24F17" w14:textId="5A4D2C97" w:rsidR="00C20A20" w:rsidRPr="00C2264D" w:rsidRDefault="00FF2406" w:rsidP="00632C5D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Monitorizarea transmiterii informaţiilor solicitate de Inspectoratul </w:t>
            </w:r>
            <w:r w:rsidR="003237B6">
              <w:rPr>
                <w:rFonts w:ascii="Times New Roman" w:hAnsi="Times New Roman"/>
                <w:sz w:val="24"/>
                <w:szCs w:val="24"/>
                <w:lang w:val="it-IT"/>
              </w:rPr>
              <w:t>Ș</w:t>
            </w: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colar;</w:t>
            </w:r>
          </w:p>
          <w:p w14:paraId="5C3B4BD5" w14:textId="0B43FD67" w:rsidR="00C20A20" w:rsidRPr="00C2264D" w:rsidRDefault="00FF2406" w:rsidP="00632C5D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Verific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documentelo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secretariat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(registr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matricol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);</w:t>
            </w:r>
          </w:p>
          <w:p w14:paraId="4A5D1C01" w14:textId="67F59C08" w:rsidR="00C20A20" w:rsidRPr="00C2264D" w:rsidRDefault="00C20A20" w:rsidP="00632C5D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C20A20">
              <w:rPr>
                <w:rFonts w:ascii="Times New Roman" w:hAnsi="Times New Roman"/>
                <w:sz w:val="24"/>
                <w:szCs w:val="24"/>
                <w:lang w:val="ro-RO"/>
              </w:rPr>
              <w:t>Înscrierea elevilor din clasa a VIII</w:t>
            </w:r>
            <w:r w:rsidR="00283756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C20A2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în învăţământul secundar superior;</w:t>
            </w:r>
          </w:p>
          <w:p w14:paraId="36AD7CB0" w14:textId="1C15AE62" w:rsidR="00C20A20" w:rsidRPr="00C2264D" w:rsidRDefault="00C20A20" w:rsidP="00632C5D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C20A20">
              <w:rPr>
                <w:rFonts w:ascii="Times New Roman" w:hAnsi="Times New Roman"/>
                <w:sz w:val="24"/>
                <w:szCs w:val="24"/>
                <w:lang w:val="ro-RO"/>
              </w:rPr>
              <w:t>Eliberarea documentelor necesare înscrierii la licee, pentru elevii din anul terminal</w:t>
            </w:r>
            <w:r w:rsidRPr="00C2264D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4334F8BB" w14:textId="6682F8B4" w:rsidR="00632C5D" w:rsidRPr="003237B6" w:rsidRDefault="00FF2406" w:rsidP="00632C5D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Monitorizarea înscrierii elevilor din cl</w:t>
            </w:r>
            <w:r w:rsidR="00283756">
              <w:rPr>
                <w:rFonts w:ascii="Times New Roman" w:hAnsi="Times New Roman"/>
                <w:sz w:val="24"/>
                <w:szCs w:val="24"/>
                <w:lang w:val="it-IT"/>
              </w:rPr>
              <w:t>asa</w:t>
            </w: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a VIII</w:t>
            </w:r>
            <w:r w:rsidR="00283756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a la liceu</w:t>
            </w:r>
            <w:r w:rsidR="00C20A20" w:rsidRPr="00C2264D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</w:tc>
      </w:tr>
      <w:tr w:rsidR="00EB7CFF" w:rsidRPr="00C2264D" w14:paraId="71837DCE" w14:textId="77777777" w:rsidTr="00EB7CFF">
        <w:tc>
          <w:tcPr>
            <w:tcW w:w="1620" w:type="dxa"/>
          </w:tcPr>
          <w:p w14:paraId="74307D0D" w14:textId="5C4763C1" w:rsidR="00EB7CFF" w:rsidRPr="00C2264D" w:rsidRDefault="00FF2406" w:rsidP="00C226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226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ugust</w:t>
            </w:r>
          </w:p>
        </w:tc>
        <w:tc>
          <w:tcPr>
            <w:tcW w:w="8820" w:type="dxa"/>
          </w:tcPr>
          <w:p w14:paraId="06DA6555" w14:textId="77777777" w:rsidR="00C2264D" w:rsidRPr="00C2264D" w:rsidRDefault="00FF2406" w:rsidP="00632C5D">
            <w:pPr>
              <w:pStyle w:val="NoSpacing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Monitorizarea acţiunilor de igienizare din </w:t>
            </w:r>
            <w:r w:rsidR="00C20A20" w:rsidRPr="00C2264D">
              <w:rPr>
                <w:rFonts w:ascii="Times New Roman" w:hAnsi="Times New Roman"/>
                <w:sz w:val="24"/>
                <w:szCs w:val="24"/>
                <w:lang w:val="it-IT"/>
              </w:rPr>
              <w:t>unitate</w:t>
            </w: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,  pe perioada vacanţei</w:t>
            </w:r>
            <w:r w:rsidR="00C20A20" w:rsidRPr="00C2264D">
              <w:rPr>
                <w:rFonts w:ascii="Times New Roman" w:hAnsi="Times New Roman"/>
                <w:sz w:val="24"/>
                <w:szCs w:val="24"/>
                <w:lang w:val="it-IT"/>
              </w:rPr>
              <w:t>;</w:t>
            </w:r>
          </w:p>
          <w:p w14:paraId="00B25700" w14:textId="4BAD5E14" w:rsidR="00C2264D" w:rsidRPr="00C2264D" w:rsidRDefault="00FF2406" w:rsidP="00632C5D">
            <w:pPr>
              <w:pStyle w:val="NoSpacing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Monitorizarea transmiterii informaţiilor solicitate de Inspectoratul Scolar;</w:t>
            </w:r>
          </w:p>
          <w:p w14:paraId="2FE7F851" w14:textId="77777777" w:rsidR="00C2264D" w:rsidRPr="00C2264D" w:rsidRDefault="00FF2406" w:rsidP="00632C5D">
            <w:pPr>
              <w:pStyle w:val="NoSpacing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Verificarea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documentelor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secretariat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(registre </w:t>
            </w:r>
            <w:proofErr w:type="spellStart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matricole</w:t>
            </w:r>
            <w:proofErr w:type="spellEnd"/>
            <w:r w:rsidRPr="00C2264D">
              <w:rPr>
                <w:rFonts w:ascii="Times New Roman" w:hAnsi="Times New Roman"/>
                <w:sz w:val="24"/>
                <w:szCs w:val="24"/>
                <w:lang w:val="es-ES_tradnl"/>
              </w:rPr>
              <w:t>);</w:t>
            </w:r>
          </w:p>
          <w:p w14:paraId="14310CC5" w14:textId="4B0552C7" w:rsidR="00C2264D" w:rsidRPr="00C2264D" w:rsidRDefault="00FF2406" w:rsidP="00632C5D">
            <w:pPr>
              <w:pStyle w:val="NoSpacing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Monitorizarea înscrierii elevilor din cl</w:t>
            </w:r>
            <w:r w:rsidR="00283756">
              <w:rPr>
                <w:rFonts w:ascii="Times New Roman" w:hAnsi="Times New Roman"/>
                <w:sz w:val="24"/>
                <w:szCs w:val="24"/>
                <w:lang w:val="it-IT"/>
              </w:rPr>
              <w:t>asa</w:t>
            </w: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a VIII</w:t>
            </w:r>
            <w:r w:rsidR="00283756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a la liceu;</w:t>
            </w:r>
          </w:p>
          <w:p w14:paraId="425EE45C" w14:textId="77777777" w:rsidR="00C2264D" w:rsidRPr="00C2264D" w:rsidRDefault="00FF2406" w:rsidP="00632C5D">
            <w:pPr>
              <w:pStyle w:val="NoSpacing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Monitorizarea examenelor de corigenţă;</w:t>
            </w:r>
          </w:p>
          <w:p w14:paraId="5D67918C" w14:textId="77777777" w:rsidR="00EB7CFF" w:rsidRDefault="00FF2406" w:rsidP="00632C5D">
            <w:pPr>
              <w:pStyle w:val="NoSpacing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2264D">
              <w:rPr>
                <w:rFonts w:ascii="Times New Roman" w:hAnsi="Times New Roman"/>
                <w:sz w:val="24"/>
                <w:szCs w:val="24"/>
                <w:lang w:val="it-IT"/>
              </w:rPr>
              <w:t>Analiza transparentă conform metodologiei a CA în vederea acordării calificativelor</w:t>
            </w:r>
            <w:r w:rsidR="00C2264D" w:rsidRPr="00C2264D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14:paraId="033A600D" w14:textId="7D16592A" w:rsidR="00632C5D" w:rsidRPr="00C2264D" w:rsidRDefault="00632C5D" w:rsidP="00632C5D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</w:tbl>
    <w:p w14:paraId="15CDCC68" w14:textId="77777777" w:rsidR="003237B6" w:rsidRDefault="003237B6" w:rsidP="003237B6">
      <w:pPr>
        <w:tabs>
          <w:tab w:val="left" w:pos="33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A9638B" w14:textId="77777777" w:rsidR="003237B6" w:rsidRDefault="003237B6" w:rsidP="003237B6">
      <w:pPr>
        <w:tabs>
          <w:tab w:val="left" w:pos="33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9B4AC1" w14:textId="77777777" w:rsidR="003237B6" w:rsidRDefault="003237B6" w:rsidP="003237B6">
      <w:pPr>
        <w:tabs>
          <w:tab w:val="left" w:pos="33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AAF0F1" w14:textId="225CB512" w:rsidR="003237B6" w:rsidRPr="0098691F" w:rsidRDefault="003237B6" w:rsidP="003237B6">
      <w:pPr>
        <w:tabs>
          <w:tab w:val="left" w:pos="33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91F">
        <w:rPr>
          <w:rFonts w:ascii="Times New Roman" w:hAnsi="Times New Roman"/>
          <w:b/>
          <w:sz w:val="28"/>
          <w:szCs w:val="28"/>
        </w:rPr>
        <w:t xml:space="preserve">DIRECTOR, </w:t>
      </w:r>
    </w:p>
    <w:p w14:paraId="44EA498F" w14:textId="77777777" w:rsidR="003237B6" w:rsidRPr="0098691F" w:rsidRDefault="003237B6" w:rsidP="003237B6">
      <w:pPr>
        <w:tabs>
          <w:tab w:val="left" w:pos="33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91F">
        <w:rPr>
          <w:rFonts w:ascii="Times New Roman" w:hAnsi="Times New Roman"/>
          <w:b/>
          <w:sz w:val="28"/>
          <w:szCs w:val="28"/>
        </w:rPr>
        <w:t>Prof. Pechianu Florin Gigi</w:t>
      </w:r>
    </w:p>
    <w:p w14:paraId="5133E5D3" w14:textId="77777777" w:rsidR="00FA4D9F" w:rsidRPr="00C2264D" w:rsidRDefault="00FA4D9F" w:rsidP="00C2264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A4D9F" w:rsidRPr="00C2264D" w:rsidSect="004420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D0DFE"/>
    <w:multiLevelType w:val="hybridMultilevel"/>
    <w:tmpl w:val="D5D2862C"/>
    <w:lvl w:ilvl="0" w:tplc="D646DEE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733F"/>
    <w:multiLevelType w:val="hybridMultilevel"/>
    <w:tmpl w:val="AF1EBEB2"/>
    <w:lvl w:ilvl="0" w:tplc="D646DEE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165F6"/>
    <w:multiLevelType w:val="hybridMultilevel"/>
    <w:tmpl w:val="A0626350"/>
    <w:lvl w:ilvl="0" w:tplc="D646DEE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32707"/>
    <w:multiLevelType w:val="hybridMultilevel"/>
    <w:tmpl w:val="EA346D08"/>
    <w:lvl w:ilvl="0" w:tplc="D646DEE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710F"/>
    <w:multiLevelType w:val="hybridMultilevel"/>
    <w:tmpl w:val="18AAA9BE"/>
    <w:lvl w:ilvl="0" w:tplc="D646DEE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0761D"/>
    <w:multiLevelType w:val="hybridMultilevel"/>
    <w:tmpl w:val="4B985648"/>
    <w:lvl w:ilvl="0" w:tplc="D646DEE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55010"/>
    <w:multiLevelType w:val="hybridMultilevel"/>
    <w:tmpl w:val="8984F3B0"/>
    <w:lvl w:ilvl="0" w:tplc="D646DEE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65D86"/>
    <w:multiLevelType w:val="hybridMultilevel"/>
    <w:tmpl w:val="452AC7C4"/>
    <w:lvl w:ilvl="0" w:tplc="D646DEE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42BCB"/>
    <w:multiLevelType w:val="hybridMultilevel"/>
    <w:tmpl w:val="9CF4DF54"/>
    <w:lvl w:ilvl="0" w:tplc="D646DEE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01C50"/>
    <w:multiLevelType w:val="hybridMultilevel"/>
    <w:tmpl w:val="BF8C0C18"/>
    <w:lvl w:ilvl="0" w:tplc="D646DEE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802BA"/>
    <w:multiLevelType w:val="hybridMultilevel"/>
    <w:tmpl w:val="B41E8386"/>
    <w:lvl w:ilvl="0" w:tplc="D646DEE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058CE"/>
    <w:multiLevelType w:val="hybridMultilevel"/>
    <w:tmpl w:val="43F202CE"/>
    <w:lvl w:ilvl="0" w:tplc="D646DEE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87"/>
    <w:rsid w:val="00000B90"/>
    <w:rsid w:val="000038AC"/>
    <w:rsid w:val="0007091F"/>
    <w:rsid w:val="0008145D"/>
    <w:rsid w:val="00162E87"/>
    <w:rsid w:val="001A7396"/>
    <w:rsid w:val="001D5408"/>
    <w:rsid w:val="001D65C0"/>
    <w:rsid w:val="001E1A6B"/>
    <w:rsid w:val="001F2B2A"/>
    <w:rsid w:val="00283756"/>
    <w:rsid w:val="002D25FE"/>
    <w:rsid w:val="002E0863"/>
    <w:rsid w:val="00306052"/>
    <w:rsid w:val="003237B6"/>
    <w:rsid w:val="003B6A87"/>
    <w:rsid w:val="003D38F2"/>
    <w:rsid w:val="003E1DD0"/>
    <w:rsid w:val="00416E21"/>
    <w:rsid w:val="00442006"/>
    <w:rsid w:val="0048045E"/>
    <w:rsid w:val="00495F39"/>
    <w:rsid w:val="004E101C"/>
    <w:rsid w:val="004E13CD"/>
    <w:rsid w:val="004F5C87"/>
    <w:rsid w:val="00507BBE"/>
    <w:rsid w:val="005531AA"/>
    <w:rsid w:val="0056774B"/>
    <w:rsid w:val="005A7527"/>
    <w:rsid w:val="00632C5D"/>
    <w:rsid w:val="006E58F7"/>
    <w:rsid w:val="0073741A"/>
    <w:rsid w:val="007D0E2C"/>
    <w:rsid w:val="00827414"/>
    <w:rsid w:val="0088710B"/>
    <w:rsid w:val="008C1844"/>
    <w:rsid w:val="008D1F08"/>
    <w:rsid w:val="008F7461"/>
    <w:rsid w:val="0098691F"/>
    <w:rsid w:val="0099218E"/>
    <w:rsid w:val="009B4209"/>
    <w:rsid w:val="009C24C9"/>
    <w:rsid w:val="009D6A25"/>
    <w:rsid w:val="009F603B"/>
    <w:rsid w:val="00A05E00"/>
    <w:rsid w:val="00A2418A"/>
    <w:rsid w:val="00A306FA"/>
    <w:rsid w:val="00A36B64"/>
    <w:rsid w:val="00A45730"/>
    <w:rsid w:val="00AA337C"/>
    <w:rsid w:val="00AA5920"/>
    <w:rsid w:val="00AE4A36"/>
    <w:rsid w:val="00AF5460"/>
    <w:rsid w:val="00B371A6"/>
    <w:rsid w:val="00B568EC"/>
    <w:rsid w:val="00B66043"/>
    <w:rsid w:val="00BB1F73"/>
    <w:rsid w:val="00C02CE2"/>
    <w:rsid w:val="00C20A20"/>
    <w:rsid w:val="00C2264D"/>
    <w:rsid w:val="00C57FE4"/>
    <w:rsid w:val="00C67143"/>
    <w:rsid w:val="00C7002E"/>
    <w:rsid w:val="00C92877"/>
    <w:rsid w:val="00CB02F2"/>
    <w:rsid w:val="00D633A5"/>
    <w:rsid w:val="00E219DD"/>
    <w:rsid w:val="00E47A71"/>
    <w:rsid w:val="00EB7CFF"/>
    <w:rsid w:val="00ED0184"/>
    <w:rsid w:val="00EE107E"/>
    <w:rsid w:val="00F42638"/>
    <w:rsid w:val="00FA4D9F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286B7"/>
  <w15:chartTrackingRefBased/>
  <w15:docId w15:val="{8763B2EE-C2A8-4CDA-952D-1B489F31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40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07E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408"/>
    <w:pPr>
      <w:ind w:left="720"/>
      <w:contextualSpacing/>
    </w:pPr>
  </w:style>
  <w:style w:type="paragraph" w:styleId="NoSpacing">
    <w:name w:val="No Spacing"/>
    <w:uiPriority w:val="1"/>
    <w:qFormat/>
    <w:rsid w:val="001D540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07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AA59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BC4B-8E7A-490C-ADCD-D9AFE0D7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 iliescu</dc:creator>
  <cp:keywords/>
  <dc:description/>
  <cp:lastModifiedBy>user</cp:lastModifiedBy>
  <cp:revision>19</cp:revision>
  <dcterms:created xsi:type="dcterms:W3CDTF">2023-11-15T10:42:00Z</dcterms:created>
  <dcterms:modified xsi:type="dcterms:W3CDTF">2025-10-15T07:23:00Z</dcterms:modified>
</cp:coreProperties>
</file>